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D2" w:rsidRDefault="00B353D2" w:rsidP="00B353D2">
      <w:pPr>
        <w:pStyle w:val="Header"/>
      </w:pPr>
      <w:r>
        <w:rPr>
          <w:noProof/>
          <w:lang w:val="en-CA" w:eastAsia="en-CA"/>
        </w:rPr>
        <w:drawing>
          <wp:inline distT="0" distB="0" distL="0" distR="0">
            <wp:extent cx="2033905" cy="556260"/>
            <wp:effectExtent l="19050" t="0" r="4445" b="0"/>
            <wp:docPr id="2" name="Picture 1" descr="Western_Logo_F_S_Engineering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stern_Logo_F_S_Engineering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D2" w:rsidRDefault="00B353D2" w:rsidP="00B353D2">
      <w:pPr>
        <w:pStyle w:val="Header"/>
        <w:jc w:val="center"/>
        <w:rPr>
          <w:b/>
          <w:bCs/>
          <w:sz w:val="16"/>
          <w:szCs w:val="16"/>
        </w:rPr>
      </w:pPr>
    </w:p>
    <w:p w:rsidR="00B353D2" w:rsidRDefault="00B353D2" w:rsidP="00B353D2">
      <w:pPr>
        <w:pStyle w:val="Header"/>
        <w:jc w:val="center"/>
        <w:rPr>
          <w:b/>
          <w:bCs/>
          <w:sz w:val="18"/>
          <w:szCs w:val="18"/>
        </w:rPr>
      </w:pPr>
      <w:r w:rsidRPr="00B62C32">
        <w:rPr>
          <w:b/>
          <w:bCs/>
          <w:sz w:val="18"/>
          <w:szCs w:val="18"/>
        </w:rPr>
        <w:t>** For all Visiting Faculty, Researchers, Interns and Self-Funded Academic Researchers**</w:t>
      </w:r>
    </w:p>
    <w:p w:rsidR="00AB2D1A" w:rsidRPr="00AB2D1A" w:rsidRDefault="00AB2D1A" w:rsidP="00B353D2">
      <w:pPr>
        <w:pStyle w:val="Header"/>
        <w:jc w:val="center"/>
        <w:rPr>
          <w:b/>
          <w:bCs/>
          <w:color w:val="FF0000"/>
          <w:sz w:val="18"/>
          <w:szCs w:val="18"/>
        </w:rPr>
      </w:pPr>
      <w:r w:rsidRPr="00AB2D1A">
        <w:rPr>
          <w:b/>
          <w:bCs/>
          <w:color w:val="FF0000"/>
          <w:sz w:val="18"/>
          <w:szCs w:val="18"/>
        </w:rPr>
        <w:t>Note</w:t>
      </w:r>
      <w:r>
        <w:rPr>
          <w:b/>
          <w:bCs/>
          <w:color w:val="FF0000"/>
          <w:sz w:val="18"/>
          <w:szCs w:val="18"/>
        </w:rPr>
        <w:t xml:space="preserve"> from OFR</w:t>
      </w:r>
      <w:r w:rsidRPr="00AB2D1A">
        <w:rPr>
          <w:b/>
          <w:bCs/>
          <w:color w:val="FF0000"/>
          <w:sz w:val="18"/>
          <w:szCs w:val="18"/>
        </w:rPr>
        <w:t>:</w:t>
      </w:r>
      <w:r>
        <w:rPr>
          <w:b/>
          <w:bCs/>
          <w:color w:val="FF0000"/>
          <w:sz w:val="18"/>
          <w:szCs w:val="18"/>
        </w:rPr>
        <w:t xml:space="preserve"> For Visiting Foreign Nationals. </w:t>
      </w:r>
      <w:r w:rsidRPr="00AB2D1A">
        <w:rPr>
          <w:b/>
          <w:bCs/>
          <w:color w:val="FF0000"/>
          <w:sz w:val="18"/>
          <w:szCs w:val="18"/>
        </w:rPr>
        <w:t>All activities and funding arrangements will be identified in the approved invitation letter.  Once this letter has been issued, no changes may be made to types</w:t>
      </w:r>
      <w:r>
        <w:rPr>
          <w:b/>
          <w:bCs/>
          <w:color w:val="FF0000"/>
          <w:sz w:val="18"/>
          <w:szCs w:val="18"/>
        </w:rPr>
        <w:t xml:space="preserve"> of activities or the amount or type of support provided.  Records must be maintained for 6 years. This is in accordance with Citizenship &amp; Immigration Compliance requirements for any visitor participating in the International Mobility Program.</w:t>
      </w:r>
    </w:p>
    <w:p w:rsidR="00B353D2" w:rsidRPr="007A0E90" w:rsidRDefault="00B353D2" w:rsidP="00B353D2">
      <w:pPr>
        <w:pStyle w:val="Title"/>
        <w:spacing w:line="360" w:lineRule="auto"/>
        <w:rPr>
          <w:sz w:val="6"/>
          <w:szCs w:val="6"/>
        </w:rPr>
      </w:pPr>
    </w:p>
    <w:p w:rsidR="00B353D2" w:rsidRPr="007A0E90" w:rsidRDefault="00B353D2" w:rsidP="00B353D2">
      <w:pPr>
        <w:pStyle w:val="Title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PPOINTMENT </w:t>
      </w:r>
      <w:r w:rsidRPr="007A0E90">
        <w:rPr>
          <w:sz w:val="24"/>
          <w:szCs w:val="24"/>
        </w:rPr>
        <w:t>INFORMATION FORM</w:t>
      </w:r>
    </w:p>
    <w:tbl>
      <w:tblPr>
        <w:tblW w:w="518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5"/>
        <w:gridCol w:w="7634"/>
      </w:tblGrid>
      <w:tr w:rsidR="00B353D2" w:rsidRPr="007E00F2" w:rsidTr="002D5C83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B353D2" w:rsidRPr="007E00F2" w:rsidRDefault="004E394E" w:rsidP="00CC05A2">
            <w:pPr>
              <w:pStyle w:val="Header"/>
              <w:tabs>
                <w:tab w:val="clear" w:pos="4320"/>
                <w:tab w:val="clear" w:pos="8640"/>
              </w:tabs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OST</w:t>
            </w:r>
            <w:r w:rsidR="002D5C83">
              <w:rPr>
                <w:b/>
                <w:bCs/>
                <w:szCs w:val="22"/>
              </w:rPr>
              <w:t xml:space="preserve"> Information</w:t>
            </w:r>
          </w:p>
        </w:tc>
      </w:tr>
      <w:tr w:rsidR="00B353D2" w:rsidRPr="007E00F2" w:rsidTr="00CC05A2">
        <w:tc>
          <w:tcPr>
            <w:tcW w:w="1385" w:type="pct"/>
            <w:vAlign w:val="center"/>
          </w:tcPr>
          <w:p w:rsidR="00B353D2" w:rsidRPr="007E00F2" w:rsidRDefault="002D5C83" w:rsidP="00951224">
            <w:pPr>
              <w:pStyle w:val="Subtitle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</w:t>
            </w:r>
            <w:r w:rsidR="00B353D2" w:rsidRPr="007E00F2">
              <w:rPr>
                <w:sz w:val="22"/>
                <w:szCs w:val="22"/>
              </w:rPr>
              <w:t xml:space="preserve"> Name</w:t>
            </w:r>
            <w:r w:rsidR="006F3802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615" w:type="pct"/>
          </w:tcPr>
          <w:p w:rsidR="00B353D2" w:rsidRPr="007E00F2" w:rsidRDefault="00B353D2" w:rsidP="00951224">
            <w:pPr>
              <w:rPr>
                <w:rFonts w:cs="Arial"/>
                <w:szCs w:val="22"/>
              </w:rPr>
            </w:pPr>
          </w:p>
          <w:p w:rsidR="00B353D2" w:rsidRPr="007E00F2" w:rsidRDefault="00A1081F" w:rsidP="00951224">
            <w:pPr>
              <w:rPr>
                <w:rFonts w:cs="Arial"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="00B353D2"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="00B353D2" w:rsidRPr="007E00F2">
              <w:rPr>
                <w:rFonts w:cs="Arial"/>
                <w:szCs w:val="22"/>
              </w:rPr>
              <w:t> </w:t>
            </w:r>
            <w:r w:rsidR="00B353D2" w:rsidRPr="007E00F2">
              <w:rPr>
                <w:rFonts w:cs="Arial"/>
                <w:szCs w:val="22"/>
              </w:rPr>
              <w:t> </w:t>
            </w:r>
            <w:r w:rsidR="00B353D2" w:rsidRPr="007E00F2">
              <w:rPr>
                <w:rFonts w:cs="Arial"/>
                <w:szCs w:val="22"/>
              </w:rPr>
              <w:t> </w:t>
            </w:r>
            <w:r w:rsidR="00B353D2" w:rsidRPr="007E00F2">
              <w:rPr>
                <w:rFonts w:cs="Arial"/>
                <w:szCs w:val="22"/>
              </w:rPr>
              <w:t> </w:t>
            </w:r>
            <w:r w:rsidR="00B353D2"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 w:rsidR="00B353D2" w:rsidRPr="007E00F2">
              <w:rPr>
                <w:rFonts w:cs="Arial"/>
                <w:szCs w:val="22"/>
              </w:rPr>
              <w:t xml:space="preserve">                           </w:t>
            </w:r>
          </w:p>
        </w:tc>
      </w:tr>
      <w:tr w:rsidR="002D5C83" w:rsidRPr="007E00F2" w:rsidTr="00CC05A2">
        <w:tc>
          <w:tcPr>
            <w:tcW w:w="1385" w:type="pct"/>
            <w:vAlign w:val="center"/>
          </w:tcPr>
          <w:p w:rsidR="002D5C83" w:rsidRDefault="002D5C83" w:rsidP="002D5C83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ost Department:</w:t>
            </w:r>
          </w:p>
        </w:tc>
        <w:sdt>
          <w:sdtPr>
            <w:rPr>
              <w:rFonts w:cs="Arial"/>
              <w:szCs w:val="22"/>
            </w:rPr>
            <w:id w:val="-2001034053"/>
            <w:placeholder>
              <w:docPart w:val="F8B84C5E1F544E40AA9B187CC1D6A9DF"/>
            </w:placeholder>
            <w:showingPlcHdr/>
            <w:dropDownList>
              <w:listItem w:displayText="Chemical &amp; Biochemical Engineering" w:value="Chemical &amp; Biochemical Engineering"/>
              <w:listItem w:displayText="Civil &amp; Environmental Engineering" w:value="Civil &amp; Environmental Engineering"/>
              <w:listItem w:displayText="Electrical &amp; Computer Engineering" w:value="Electrical &amp; Computer Engineering"/>
              <w:listItem w:displayText="Mechancial &amp; Materials Engineering" w:value="Mechancial &amp; Materials Engineering"/>
            </w:dropDownList>
          </w:sdtPr>
          <w:sdtEndPr/>
          <w:sdtContent>
            <w:tc>
              <w:tcPr>
                <w:tcW w:w="3615" w:type="pct"/>
              </w:tcPr>
              <w:p w:rsidR="002D5C83" w:rsidRPr="00766C9C" w:rsidRDefault="002D5C83" w:rsidP="00951224">
                <w:pPr>
                  <w:spacing w:before="120"/>
                  <w:rPr>
                    <w:b/>
                    <w:bCs/>
                    <w:szCs w:val="22"/>
                  </w:rPr>
                </w:pPr>
                <w:r>
                  <w:rPr>
                    <w:rStyle w:val="PlaceholderText"/>
                    <w:szCs w:val="22"/>
                  </w:rPr>
                  <w:t>Click here to choose a department.</w:t>
                </w:r>
              </w:p>
            </w:tc>
          </w:sdtContent>
        </w:sdt>
      </w:tr>
      <w:tr w:rsidR="002D5C83" w:rsidRPr="007E00F2" w:rsidTr="00CC05A2">
        <w:tc>
          <w:tcPr>
            <w:tcW w:w="1385" w:type="pct"/>
            <w:vAlign w:val="center"/>
          </w:tcPr>
          <w:p w:rsidR="002D5C83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ost Email:</w:t>
            </w:r>
          </w:p>
        </w:tc>
        <w:tc>
          <w:tcPr>
            <w:tcW w:w="3615" w:type="pct"/>
          </w:tcPr>
          <w:p w:rsidR="002D5C83" w:rsidRPr="00766C9C" w:rsidRDefault="002D5C83" w:rsidP="00951224">
            <w:pPr>
              <w:spacing w:before="120"/>
              <w:rPr>
                <w:b/>
                <w:bCs/>
                <w:szCs w:val="22"/>
              </w:rPr>
            </w:pPr>
            <w:r w:rsidRPr="00F70251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F70251">
              <w:instrText xml:space="preserve"> FORMTEXT </w:instrText>
            </w:r>
            <w:r w:rsidRPr="00F7025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0251">
              <w:fldChar w:fldCharType="end"/>
            </w:r>
          </w:p>
        </w:tc>
      </w:tr>
      <w:tr w:rsidR="002D5C83" w:rsidRPr="007E00F2" w:rsidTr="002D5C83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2D5C83" w:rsidRPr="00766C9C" w:rsidRDefault="004E394E" w:rsidP="002D5C83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SITOR</w:t>
            </w:r>
            <w:r w:rsidR="002D5C83">
              <w:rPr>
                <w:b/>
                <w:bCs/>
                <w:szCs w:val="22"/>
              </w:rPr>
              <w:t xml:space="preserve"> Information</w:t>
            </w:r>
          </w:p>
        </w:tc>
      </w:tr>
      <w:tr w:rsidR="002D5C83" w:rsidRPr="007E00F2" w:rsidTr="00CC05A2">
        <w:tc>
          <w:tcPr>
            <w:tcW w:w="1385" w:type="pct"/>
            <w:vAlign w:val="center"/>
          </w:tcPr>
          <w:p w:rsidR="002D5C83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sitor Name:</w:t>
            </w:r>
          </w:p>
        </w:tc>
        <w:tc>
          <w:tcPr>
            <w:tcW w:w="3615" w:type="pct"/>
          </w:tcPr>
          <w:p w:rsidR="002D5C83" w:rsidRPr="00766C9C" w:rsidRDefault="002D5C83" w:rsidP="00951224">
            <w:pPr>
              <w:spacing w:before="120"/>
              <w:rPr>
                <w:b/>
                <w:bCs/>
                <w:szCs w:val="22"/>
              </w:rPr>
            </w:pPr>
            <w:r w:rsidRPr="00F70251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F70251">
              <w:instrText xml:space="preserve"> FORMTEXT </w:instrText>
            </w:r>
            <w:r w:rsidRPr="00F7025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0251">
              <w:fldChar w:fldCharType="end"/>
            </w:r>
          </w:p>
        </w:tc>
      </w:tr>
      <w:tr w:rsidR="002D5C83" w:rsidRPr="007E00F2" w:rsidTr="00CC05A2">
        <w:tc>
          <w:tcPr>
            <w:tcW w:w="1385" w:type="pct"/>
            <w:vAlign w:val="center"/>
          </w:tcPr>
          <w:p w:rsidR="002D5C83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urrent Country of Residence: </w:t>
            </w:r>
          </w:p>
        </w:tc>
        <w:tc>
          <w:tcPr>
            <w:tcW w:w="3615" w:type="pct"/>
          </w:tcPr>
          <w:p w:rsidR="002D5C83" w:rsidRPr="00766C9C" w:rsidRDefault="002D5C83" w:rsidP="00951224">
            <w:pPr>
              <w:spacing w:before="120"/>
              <w:rPr>
                <w:b/>
                <w:bCs/>
                <w:szCs w:val="22"/>
              </w:rPr>
            </w:pPr>
            <w:r w:rsidRPr="00F70251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F70251">
              <w:instrText xml:space="preserve"> FORMTEXT </w:instrText>
            </w:r>
            <w:r w:rsidRPr="00F7025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0251">
              <w:fldChar w:fldCharType="end"/>
            </w:r>
          </w:p>
        </w:tc>
      </w:tr>
      <w:tr w:rsidR="002D5C83" w:rsidRPr="007E00F2" w:rsidTr="00CC05A2">
        <w:tc>
          <w:tcPr>
            <w:tcW w:w="1385" w:type="pct"/>
            <w:vAlign w:val="center"/>
          </w:tcPr>
          <w:p w:rsidR="002D5C83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itizenship:</w:t>
            </w:r>
          </w:p>
        </w:tc>
        <w:tc>
          <w:tcPr>
            <w:tcW w:w="3615" w:type="pct"/>
          </w:tcPr>
          <w:p w:rsidR="002D5C83" w:rsidRPr="00766C9C" w:rsidRDefault="002D5C83" w:rsidP="00951224">
            <w:pPr>
              <w:spacing w:before="120"/>
              <w:rPr>
                <w:b/>
                <w:bCs/>
                <w:szCs w:val="22"/>
              </w:rPr>
            </w:pPr>
            <w:r w:rsidRPr="00F70251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F70251">
              <w:instrText xml:space="preserve"> FORMTEXT </w:instrText>
            </w:r>
            <w:r w:rsidRPr="00F7025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0251">
              <w:fldChar w:fldCharType="end"/>
            </w:r>
          </w:p>
        </w:tc>
      </w:tr>
      <w:tr w:rsidR="002D5C83" w:rsidRPr="007E00F2" w:rsidTr="00CC05A2">
        <w:tc>
          <w:tcPr>
            <w:tcW w:w="1385" w:type="pct"/>
            <w:vAlign w:val="center"/>
          </w:tcPr>
          <w:p w:rsidR="002D5C83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rmanent Resident (PR) of Canada:</w:t>
            </w:r>
          </w:p>
        </w:tc>
        <w:tc>
          <w:tcPr>
            <w:tcW w:w="3615" w:type="pct"/>
          </w:tcPr>
          <w:p w:rsidR="002D5C83" w:rsidRPr="00766C9C" w:rsidRDefault="002D5C83" w:rsidP="00951224">
            <w:pPr>
              <w:spacing w:before="120"/>
              <w:rPr>
                <w:b/>
                <w:bCs/>
                <w:szCs w:val="22"/>
              </w:rPr>
            </w:pPr>
            <w:r w:rsidRPr="00766C9C">
              <w:rPr>
                <w:b/>
                <w:bCs/>
                <w:szCs w:val="22"/>
              </w:rPr>
              <w:t xml:space="preserve">Yes </w:t>
            </w:r>
            <w:r w:rsidRPr="00766C9C">
              <w:rPr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9C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66C9C">
              <w:rPr>
                <w:b/>
                <w:bCs/>
                <w:szCs w:val="22"/>
              </w:rPr>
              <w:fldChar w:fldCharType="end"/>
            </w:r>
            <w:r w:rsidRPr="00766C9C">
              <w:rPr>
                <w:b/>
                <w:bCs/>
                <w:szCs w:val="22"/>
              </w:rPr>
              <w:t xml:space="preserve">     No </w:t>
            </w:r>
            <w:r w:rsidRPr="00766C9C">
              <w:rPr>
                <w:b/>
                <w:bCs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9C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66C9C">
              <w:rPr>
                <w:b/>
                <w:bCs/>
                <w:szCs w:val="22"/>
              </w:rPr>
              <w:fldChar w:fldCharType="end"/>
            </w:r>
            <w:r w:rsidRPr="00766C9C">
              <w:rPr>
                <w:b/>
                <w:bCs/>
                <w:szCs w:val="22"/>
              </w:rPr>
              <w:t> </w:t>
            </w:r>
            <w:r w:rsidRPr="00766C9C">
              <w:rPr>
                <w:b/>
                <w:bCs/>
                <w:szCs w:val="22"/>
              </w:rPr>
              <w:t> </w:t>
            </w:r>
            <w:r w:rsidRPr="00766C9C">
              <w:rPr>
                <w:b/>
                <w:bCs/>
                <w:szCs w:val="22"/>
              </w:rPr>
              <w:t> </w:t>
            </w:r>
          </w:p>
        </w:tc>
      </w:tr>
      <w:tr w:rsidR="00F70251" w:rsidRPr="007E00F2" w:rsidTr="00CC05A2">
        <w:tc>
          <w:tcPr>
            <w:tcW w:w="1385" w:type="pct"/>
            <w:vAlign w:val="center"/>
          </w:tcPr>
          <w:p w:rsidR="00F70251" w:rsidRPr="00DC4B7C" w:rsidRDefault="00F70251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 w:rsidRPr="00DC4B7C">
              <w:rPr>
                <w:b/>
              </w:rPr>
              <w:t xml:space="preserve">Occupation: </w:t>
            </w:r>
          </w:p>
        </w:tc>
        <w:tc>
          <w:tcPr>
            <w:tcW w:w="3615" w:type="pct"/>
            <w:vAlign w:val="center"/>
          </w:tcPr>
          <w:p w:rsidR="00F70251" w:rsidRPr="00766C9C" w:rsidRDefault="00A1081F" w:rsidP="001B42B0">
            <w:pPr>
              <w:spacing w:before="120"/>
              <w:rPr>
                <w:b/>
                <w:bCs/>
                <w:szCs w:val="22"/>
              </w:rPr>
            </w:pPr>
            <w:r w:rsidRPr="00F70251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="00F70251" w:rsidRPr="00F70251">
              <w:instrText xml:space="preserve"> FORMTEXT </w:instrText>
            </w:r>
            <w:r w:rsidRPr="00F70251">
              <w:fldChar w:fldCharType="separate"/>
            </w:r>
            <w:r w:rsidR="001B42B0">
              <w:t> </w:t>
            </w:r>
            <w:r w:rsidR="001B42B0">
              <w:t> </w:t>
            </w:r>
            <w:r w:rsidR="001B42B0">
              <w:t> </w:t>
            </w:r>
            <w:r w:rsidR="001B42B0">
              <w:t> </w:t>
            </w:r>
            <w:r w:rsidR="001B42B0">
              <w:t> </w:t>
            </w:r>
            <w:r w:rsidRPr="00F70251">
              <w:fldChar w:fldCharType="end"/>
            </w:r>
            <w:r w:rsidR="00F70251" w:rsidRPr="00F70251">
              <w:t xml:space="preserve">    </w:t>
            </w:r>
          </w:p>
        </w:tc>
      </w:tr>
      <w:tr w:rsidR="002D5C83" w:rsidRPr="007E00F2" w:rsidTr="00CC05A2">
        <w:tc>
          <w:tcPr>
            <w:tcW w:w="1385" w:type="pct"/>
            <w:vAlign w:val="center"/>
          </w:tcPr>
          <w:p w:rsidR="002D5C83" w:rsidRPr="00766C9C" w:rsidRDefault="002D5C83" w:rsidP="002D5C83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Highest level of Education: </w:t>
            </w:r>
          </w:p>
        </w:tc>
        <w:tc>
          <w:tcPr>
            <w:tcW w:w="3615" w:type="pct"/>
            <w:vAlign w:val="center"/>
          </w:tcPr>
          <w:p w:rsidR="002D5C83" w:rsidRPr="00766C9C" w:rsidRDefault="002D5C83" w:rsidP="00283F65">
            <w:pPr>
              <w:spacing w:before="120"/>
              <w:rPr>
                <w:b/>
                <w:bCs/>
                <w:szCs w:val="22"/>
              </w:rPr>
            </w:pPr>
            <w:r w:rsidRPr="00F70251"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F70251">
              <w:instrText xml:space="preserve"> FORMTEXT </w:instrText>
            </w:r>
            <w:r w:rsidRPr="00F7025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70251">
              <w:fldChar w:fldCharType="end"/>
            </w:r>
          </w:p>
        </w:tc>
      </w:tr>
      <w:tr w:rsidR="002D5C83" w:rsidRPr="007E00F2" w:rsidTr="00CC05A2">
        <w:tc>
          <w:tcPr>
            <w:tcW w:w="1385" w:type="pct"/>
            <w:vAlign w:val="center"/>
          </w:tcPr>
          <w:p w:rsidR="002D5C83" w:rsidRDefault="002D5C83" w:rsidP="002D5C83">
            <w:pPr>
              <w:spacing w:before="120"/>
              <w:jc w:val="right"/>
              <w:rPr>
                <w:b/>
                <w:bCs/>
                <w:szCs w:val="22"/>
              </w:rPr>
            </w:pPr>
            <w:r w:rsidRPr="00766C9C">
              <w:rPr>
                <w:b/>
                <w:bCs/>
                <w:szCs w:val="22"/>
              </w:rPr>
              <w:t>Do</w:t>
            </w:r>
            <w:r>
              <w:rPr>
                <w:b/>
                <w:bCs/>
                <w:szCs w:val="22"/>
              </w:rPr>
              <w:t xml:space="preserve">es Visitor have </w:t>
            </w:r>
            <w:r w:rsidRPr="00766C9C">
              <w:rPr>
                <w:b/>
                <w:bCs/>
                <w:szCs w:val="22"/>
              </w:rPr>
              <w:t>an academic appointment?</w:t>
            </w:r>
          </w:p>
        </w:tc>
        <w:tc>
          <w:tcPr>
            <w:tcW w:w="3615" w:type="pct"/>
            <w:vAlign w:val="center"/>
          </w:tcPr>
          <w:p w:rsidR="002D5C83" w:rsidRPr="00766C9C" w:rsidRDefault="002D5C83" w:rsidP="00283F65">
            <w:pPr>
              <w:spacing w:before="120"/>
              <w:rPr>
                <w:b/>
                <w:bCs/>
                <w:szCs w:val="22"/>
              </w:rPr>
            </w:pPr>
            <w:r w:rsidRPr="00766C9C">
              <w:rPr>
                <w:b/>
                <w:bCs/>
                <w:szCs w:val="22"/>
              </w:rPr>
              <w:t xml:space="preserve">Yes </w:t>
            </w:r>
            <w:r w:rsidRPr="00766C9C">
              <w:rPr>
                <w:b/>
                <w:bCs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9C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66C9C">
              <w:rPr>
                <w:b/>
                <w:bCs/>
                <w:szCs w:val="22"/>
              </w:rPr>
              <w:fldChar w:fldCharType="end"/>
            </w:r>
            <w:r w:rsidRPr="00766C9C">
              <w:rPr>
                <w:b/>
                <w:bCs/>
                <w:szCs w:val="22"/>
              </w:rPr>
              <w:t xml:space="preserve">     No </w:t>
            </w:r>
            <w:r w:rsidRPr="00766C9C">
              <w:rPr>
                <w:b/>
                <w:bCs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9C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66C9C">
              <w:rPr>
                <w:b/>
                <w:bCs/>
                <w:szCs w:val="22"/>
              </w:rPr>
              <w:fldChar w:fldCharType="end"/>
            </w:r>
          </w:p>
        </w:tc>
      </w:tr>
      <w:tr w:rsidR="002D5C83" w:rsidRPr="007E00F2" w:rsidTr="00CC05A2">
        <w:trPr>
          <w:trHeight w:val="359"/>
        </w:trPr>
        <w:tc>
          <w:tcPr>
            <w:tcW w:w="1385" w:type="pct"/>
            <w:vAlign w:val="center"/>
          </w:tcPr>
          <w:p w:rsidR="002D5C83" w:rsidRPr="007E00F2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Home Institution:</w:t>
            </w:r>
          </w:p>
        </w:tc>
        <w:tc>
          <w:tcPr>
            <w:tcW w:w="3615" w:type="pct"/>
            <w:vAlign w:val="center"/>
          </w:tcPr>
          <w:p w:rsidR="002D5C83" w:rsidRPr="007E00F2" w:rsidRDefault="002D5C83" w:rsidP="00951224">
            <w:pPr>
              <w:spacing w:before="120"/>
              <w:rPr>
                <w:rFonts w:cs="Arial"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</w:tc>
      </w:tr>
      <w:tr w:rsidR="0077196E" w:rsidRPr="007E00F2" w:rsidTr="00CC05A2">
        <w:trPr>
          <w:trHeight w:val="359"/>
        </w:trPr>
        <w:tc>
          <w:tcPr>
            <w:tcW w:w="1385" w:type="pct"/>
            <w:vAlign w:val="center"/>
          </w:tcPr>
          <w:p w:rsidR="0077196E" w:rsidRDefault="0077196E" w:rsidP="0077196E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onfirmation Letter of Current (Continued) Employment </w:t>
            </w:r>
          </w:p>
        </w:tc>
        <w:tc>
          <w:tcPr>
            <w:tcW w:w="3615" w:type="pct"/>
            <w:vAlign w:val="center"/>
          </w:tcPr>
          <w:p w:rsidR="0077196E" w:rsidRPr="007E00F2" w:rsidRDefault="0077196E" w:rsidP="00951224">
            <w:pPr>
              <w:spacing w:before="120"/>
              <w:rPr>
                <w:rFonts w:cs="Arial"/>
                <w:szCs w:val="22"/>
              </w:rPr>
            </w:pPr>
            <w:r w:rsidRPr="00766C9C">
              <w:rPr>
                <w:b/>
                <w:bCs/>
                <w:szCs w:val="22"/>
              </w:rPr>
              <w:t xml:space="preserve">Yes </w:t>
            </w:r>
            <w:r w:rsidRPr="00766C9C">
              <w:rPr>
                <w:b/>
                <w:bCs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9C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66C9C">
              <w:rPr>
                <w:b/>
                <w:bCs/>
                <w:szCs w:val="22"/>
              </w:rPr>
              <w:fldChar w:fldCharType="end"/>
            </w:r>
            <w:r w:rsidRPr="00766C9C">
              <w:rPr>
                <w:b/>
                <w:bCs/>
                <w:szCs w:val="22"/>
              </w:rPr>
              <w:t xml:space="preserve">     No </w:t>
            </w:r>
            <w:r w:rsidRPr="00766C9C">
              <w:rPr>
                <w:b/>
                <w:bCs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9C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66C9C">
              <w:rPr>
                <w:b/>
                <w:bCs/>
                <w:szCs w:val="22"/>
              </w:rPr>
              <w:fldChar w:fldCharType="end"/>
            </w:r>
          </w:p>
        </w:tc>
      </w:tr>
      <w:tr w:rsidR="002D5C83" w:rsidRPr="007E00F2" w:rsidTr="00CC05A2">
        <w:trPr>
          <w:trHeight w:val="359"/>
        </w:trPr>
        <w:tc>
          <w:tcPr>
            <w:tcW w:w="1385" w:type="pct"/>
            <w:vAlign w:val="center"/>
          </w:tcPr>
          <w:p w:rsidR="002D5C83" w:rsidRPr="007E00F2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urrent Appointment:</w:t>
            </w:r>
          </w:p>
        </w:tc>
        <w:tc>
          <w:tcPr>
            <w:tcW w:w="3615" w:type="pct"/>
            <w:vAlign w:val="center"/>
          </w:tcPr>
          <w:p w:rsidR="002D5C83" w:rsidRPr="007E00F2" w:rsidRDefault="002D5C83" w:rsidP="00951224">
            <w:pPr>
              <w:spacing w:before="120"/>
              <w:rPr>
                <w:rFonts w:cs="Arial"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</w:tc>
      </w:tr>
      <w:tr w:rsidR="002D5C83" w:rsidRPr="007E00F2" w:rsidTr="00CC05A2">
        <w:trPr>
          <w:trHeight w:val="359"/>
        </w:trPr>
        <w:tc>
          <w:tcPr>
            <w:tcW w:w="1385" w:type="pct"/>
            <w:vAlign w:val="center"/>
          </w:tcPr>
          <w:p w:rsidR="002D5C83" w:rsidRPr="007E00F2" w:rsidRDefault="002D5C83" w:rsidP="002D5C83">
            <w:pPr>
              <w:spacing w:before="120"/>
              <w:jc w:val="right"/>
              <w:rPr>
                <w:b/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t>Home Institution</w:t>
            </w:r>
            <w:r>
              <w:rPr>
                <w:b/>
                <w:bCs/>
                <w:szCs w:val="22"/>
              </w:rPr>
              <w:t xml:space="preserve"> City/</w:t>
            </w:r>
            <w:r w:rsidRPr="007E00F2">
              <w:rPr>
                <w:b/>
                <w:bCs/>
                <w:szCs w:val="22"/>
              </w:rPr>
              <w:t>Country:</w:t>
            </w:r>
          </w:p>
        </w:tc>
        <w:tc>
          <w:tcPr>
            <w:tcW w:w="3615" w:type="pct"/>
            <w:vAlign w:val="center"/>
          </w:tcPr>
          <w:p w:rsidR="002D5C83" w:rsidRPr="007E00F2" w:rsidRDefault="002D5C83" w:rsidP="00951224">
            <w:pPr>
              <w:spacing w:before="120"/>
              <w:rPr>
                <w:b/>
                <w:bCs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</w:p>
        </w:tc>
      </w:tr>
      <w:tr w:rsidR="002D5C83" w:rsidRPr="007E00F2" w:rsidTr="00CC05A2">
        <w:tc>
          <w:tcPr>
            <w:tcW w:w="1385" w:type="pct"/>
          </w:tcPr>
          <w:p w:rsidR="002D5C83" w:rsidRPr="007E00F2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t>Date of Birth</w:t>
            </w:r>
            <w:r>
              <w:rPr>
                <w:b/>
                <w:bCs/>
                <w:szCs w:val="22"/>
              </w:rPr>
              <w:t xml:space="preserve"> </w:t>
            </w:r>
            <w:r w:rsidRPr="00CC05A2">
              <w:rPr>
                <w:b/>
                <w:bCs/>
                <w:sz w:val="14"/>
                <w:szCs w:val="14"/>
              </w:rPr>
              <w:t>(YYYY/MM/DD)</w:t>
            </w:r>
            <w:r w:rsidRPr="007E00F2">
              <w:rPr>
                <w:b/>
                <w:bCs/>
                <w:szCs w:val="22"/>
              </w:rPr>
              <w:t>:</w:t>
            </w:r>
          </w:p>
        </w:tc>
        <w:tc>
          <w:tcPr>
            <w:tcW w:w="3615" w:type="pct"/>
            <w:vAlign w:val="center"/>
          </w:tcPr>
          <w:p w:rsidR="002D5C83" w:rsidRPr="007E00F2" w:rsidRDefault="002D5C83" w:rsidP="00951224">
            <w:pPr>
              <w:spacing w:before="120"/>
              <w:rPr>
                <w:b/>
                <w:bCs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</w:p>
        </w:tc>
      </w:tr>
      <w:tr w:rsidR="002D5C83" w:rsidRPr="007E00F2" w:rsidTr="00CC05A2">
        <w:tc>
          <w:tcPr>
            <w:tcW w:w="1385" w:type="pct"/>
          </w:tcPr>
          <w:p w:rsidR="002D5C83" w:rsidRPr="007E00F2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Gender: </w:t>
            </w:r>
          </w:p>
        </w:tc>
        <w:tc>
          <w:tcPr>
            <w:tcW w:w="3615" w:type="pct"/>
            <w:vAlign w:val="center"/>
          </w:tcPr>
          <w:p w:rsidR="002D5C83" w:rsidRPr="007E00F2" w:rsidRDefault="002D5C83" w:rsidP="002D5C83">
            <w:pPr>
              <w:spacing w:before="120"/>
              <w:rPr>
                <w:rFonts w:cs="Arial"/>
                <w:szCs w:val="22"/>
              </w:rPr>
            </w:pPr>
            <w:r>
              <w:rPr>
                <w:b/>
                <w:bCs/>
                <w:szCs w:val="22"/>
              </w:rPr>
              <w:t>Male</w:t>
            </w:r>
            <w:r w:rsidRPr="00766C9C">
              <w:rPr>
                <w:b/>
                <w:bCs/>
                <w:szCs w:val="22"/>
              </w:rPr>
              <w:t xml:space="preserve"> </w:t>
            </w:r>
            <w:r w:rsidRPr="00766C9C">
              <w:rPr>
                <w:b/>
                <w:bCs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9C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66C9C">
              <w:rPr>
                <w:b/>
                <w:bCs/>
                <w:szCs w:val="22"/>
              </w:rPr>
              <w:fldChar w:fldCharType="end"/>
            </w:r>
            <w:r w:rsidRPr="00766C9C">
              <w:rPr>
                <w:b/>
                <w:bCs/>
                <w:szCs w:val="22"/>
              </w:rPr>
              <w:t xml:space="preserve">     </w:t>
            </w:r>
            <w:r>
              <w:rPr>
                <w:b/>
                <w:bCs/>
                <w:szCs w:val="22"/>
              </w:rPr>
              <w:t>Female</w:t>
            </w:r>
            <w:r w:rsidRPr="00766C9C">
              <w:rPr>
                <w:b/>
                <w:bCs/>
                <w:szCs w:val="22"/>
              </w:rPr>
              <w:t xml:space="preserve"> </w:t>
            </w:r>
            <w:r w:rsidRPr="00766C9C">
              <w:rPr>
                <w:b/>
                <w:bCs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C9C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66C9C">
              <w:rPr>
                <w:b/>
                <w:bCs/>
                <w:szCs w:val="22"/>
              </w:rPr>
              <w:fldChar w:fldCharType="end"/>
            </w:r>
          </w:p>
        </w:tc>
      </w:tr>
      <w:tr w:rsidR="004E394E" w:rsidRPr="007E00F2" w:rsidTr="00CC05A2">
        <w:tc>
          <w:tcPr>
            <w:tcW w:w="1385" w:type="pct"/>
          </w:tcPr>
          <w:p w:rsidR="004E394E" w:rsidRPr="007E00F2" w:rsidRDefault="004E394E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assport Number:</w:t>
            </w:r>
          </w:p>
        </w:tc>
        <w:tc>
          <w:tcPr>
            <w:tcW w:w="3615" w:type="pct"/>
            <w:vAlign w:val="center"/>
          </w:tcPr>
          <w:p w:rsidR="004E394E" w:rsidRPr="007E00F2" w:rsidRDefault="004E394E" w:rsidP="00951224">
            <w:pPr>
              <w:spacing w:before="120"/>
              <w:rPr>
                <w:rFonts w:cs="Arial"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</w:tc>
      </w:tr>
      <w:tr w:rsidR="004E394E" w:rsidRPr="007E00F2" w:rsidTr="00CC05A2">
        <w:tc>
          <w:tcPr>
            <w:tcW w:w="1385" w:type="pct"/>
          </w:tcPr>
          <w:p w:rsidR="004E394E" w:rsidRDefault="004E394E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assport Expiration Date:</w:t>
            </w:r>
          </w:p>
        </w:tc>
        <w:tc>
          <w:tcPr>
            <w:tcW w:w="3615" w:type="pct"/>
            <w:vAlign w:val="center"/>
          </w:tcPr>
          <w:p w:rsidR="004E394E" w:rsidRPr="007E00F2" w:rsidRDefault="004E394E" w:rsidP="00951224">
            <w:pPr>
              <w:spacing w:before="120"/>
              <w:rPr>
                <w:rFonts w:cs="Arial"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</w:tc>
      </w:tr>
      <w:tr w:rsidR="002D5C83" w:rsidRPr="007E00F2" w:rsidTr="00CC05A2">
        <w:tc>
          <w:tcPr>
            <w:tcW w:w="1385" w:type="pct"/>
          </w:tcPr>
          <w:p w:rsidR="002D5C83" w:rsidRPr="007E00F2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t>Visitors Mailing Address:</w:t>
            </w:r>
          </w:p>
        </w:tc>
        <w:tc>
          <w:tcPr>
            <w:tcW w:w="3615" w:type="pct"/>
            <w:vAlign w:val="center"/>
          </w:tcPr>
          <w:p w:rsidR="002D5C83" w:rsidRPr="007E00F2" w:rsidRDefault="002D5C83" w:rsidP="00951224">
            <w:pPr>
              <w:spacing w:before="120"/>
              <w:rPr>
                <w:bCs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</w:tc>
      </w:tr>
      <w:tr w:rsidR="002D5C83" w:rsidRPr="007E00F2" w:rsidTr="00CC05A2">
        <w:tc>
          <w:tcPr>
            <w:tcW w:w="1385" w:type="pct"/>
            <w:vAlign w:val="center"/>
          </w:tcPr>
          <w:p w:rsidR="002D5C83" w:rsidRPr="007E00F2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t>Visitor’s Telephone:</w:t>
            </w:r>
          </w:p>
        </w:tc>
        <w:tc>
          <w:tcPr>
            <w:tcW w:w="3615" w:type="pct"/>
            <w:vAlign w:val="center"/>
          </w:tcPr>
          <w:p w:rsidR="002D5C83" w:rsidRPr="007E00F2" w:rsidRDefault="002D5C83" w:rsidP="00951224">
            <w:pPr>
              <w:spacing w:before="120"/>
              <w:rPr>
                <w:b/>
                <w:bCs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</w:p>
        </w:tc>
      </w:tr>
      <w:tr w:rsidR="002D5C83" w:rsidRPr="007E00F2" w:rsidTr="00CC05A2">
        <w:tc>
          <w:tcPr>
            <w:tcW w:w="1385" w:type="pct"/>
            <w:vAlign w:val="center"/>
          </w:tcPr>
          <w:p w:rsidR="002D5C83" w:rsidRPr="007E00F2" w:rsidRDefault="002D5C83" w:rsidP="00951224">
            <w:pPr>
              <w:spacing w:before="120"/>
              <w:jc w:val="right"/>
              <w:rPr>
                <w:b/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t>Visitors Email:</w:t>
            </w:r>
          </w:p>
        </w:tc>
        <w:tc>
          <w:tcPr>
            <w:tcW w:w="3615" w:type="pct"/>
            <w:vAlign w:val="center"/>
          </w:tcPr>
          <w:p w:rsidR="002D5C83" w:rsidRPr="007E00F2" w:rsidRDefault="002D5C83" w:rsidP="00951224">
            <w:pPr>
              <w:spacing w:before="120"/>
              <w:rPr>
                <w:b/>
                <w:bCs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  <w:r w:rsidRPr="007E00F2">
              <w:rPr>
                <w:rFonts w:ascii="Cambria Math" w:hAnsi="Cambria Math" w:cs="Cambria Math"/>
                <w:noProof/>
                <w:szCs w:val="22"/>
              </w:rPr>
              <w:t> </w:t>
            </w:r>
          </w:p>
        </w:tc>
      </w:tr>
      <w:tr w:rsidR="002D5C83" w:rsidRPr="007E00F2" w:rsidTr="00CC05A2">
        <w:tc>
          <w:tcPr>
            <w:tcW w:w="1385" w:type="pct"/>
            <w:vAlign w:val="center"/>
          </w:tcPr>
          <w:p w:rsidR="00B62C32" w:rsidRPr="007E00F2" w:rsidRDefault="002D5C83" w:rsidP="00AB2D1A">
            <w:pPr>
              <w:spacing w:before="120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Visitor’s CV attached:</w:t>
            </w:r>
          </w:p>
        </w:tc>
        <w:tc>
          <w:tcPr>
            <w:tcW w:w="3615" w:type="pct"/>
            <w:vAlign w:val="center"/>
          </w:tcPr>
          <w:p w:rsidR="00AB2D1A" w:rsidRPr="007E00F2" w:rsidRDefault="002D5C83" w:rsidP="00AB2D1A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Yes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6"/>
            <w:r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0"/>
            <w:r>
              <w:rPr>
                <w:rFonts w:cs="Arial"/>
                <w:szCs w:val="22"/>
              </w:rPr>
              <w:t xml:space="preserve">     No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7"/>
            <w:r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Start w:id="2" w:name="_GoBack"/>
            <w:bookmarkEnd w:id="1"/>
            <w:bookmarkEnd w:id="2"/>
          </w:p>
        </w:tc>
      </w:tr>
    </w:tbl>
    <w:tbl>
      <w:tblPr>
        <w:tblStyle w:val="TableGrid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953"/>
      </w:tblGrid>
      <w:tr w:rsidR="002D5C83" w:rsidTr="004E394E">
        <w:trPr>
          <w:trHeight w:val="397"/>
        </w:trPr>
        <w:tc>
          <w:tcPr>
            <w:tcW w:w="10632" w:type="dxa"/>
            <w:gridSpan w:val="2"/>
            <w:shd w:val="clear" w:color="auto" w:fill="BFBFBF" w:themeFill="background1" w:themeFillShade="BF"/>
          </w:tcPr>
          <w:p w:rsidR="002D5C83" w:rsidRPr="007E00F2" w:rsidRDefault="004E394E" w:rsidP="002D5C83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APPOINTMENT</w:t>
            </w:r>
            <w:r w:rsidR="002D5C83">
              <w:rPr>
                <w:b/>
                <w:szCs w:val="22"/>
              </w:rPr>
              <w:t xml:space="preserve"> Information</w:t>
            </w:r>
          </w:p>
        </w:tc>
      </w:tr>
      <w:tr w:rsidR="002D5C83" w:rsidTr="002D5C83">
        <w:tc>
          <w:tcPr>
            <w:tcW w:w="10632" w:type="dxa"/>
            <w:gridSpan w:val="2"/>
          </w:tcPr>
          <w:p w:rsidR="004E394E" w:rsidRDefault="002D5C83" w:rsidP="00540D55">
            <w:pPr>
              <w:rPr>
                <w:bCs/>
                <w:szCs w:val="22"/>
                <w:u w:val="single"/>
              </w:rPr>
            </w:pPr>
            <w:r w:rsidRPr="007E00F2">
              <w:rPr>
                <w:b/>
                <w:szCs w:val="22"/>
              </w:rPr>
              <w:t>Start Date:</w:t>
            </w:r>
            <w:r>
              <w:rPr>
                <w:bCs/>
                <w:szCs w:val="22"/>
                <w:u w:val="single"/>
              </w:rPr>
              <w:t xml:space="preserve"> </w:t>
            </w:r>
            <w:sdt>
              <w:sdtPr>
                <w:rPr>
                  <w:bCs/>
                  <w:szCs w:val="22"/>
                  <w:u w:val="single"/>
                </w:rPr>
                <w:id w:val="3739957"/>
                <w:placeholder>
                  <w:docPart w:val="00B25A5794D64D009E958ADF09B09DBD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E00F2">
                  <w:rPr>
                    <w:rStyle w:val="PlaceholderText"/>
                    <w:szCs w:val="22"/>
                  </w:rPr>
                  <w:t>Click here to enter a date.</w:t>
                </w:r>
              </w:sdtContent>
            </w:sdt>
            <w:r>
              <w:rPr>
                <w:bCs/>
                <w:szCs w:val="22"/>
                <w:u w:val="single"/>
              </w:rPr>
              <w:t xml:space="preserve">    </w:t>
            </w:r>
          </w:p>
          <w:p w:rsidR="00B62C32" w:rsidRDefault="002D5C83" w:rsidP="00B62C32">
            <w:pPr>
              <w:rPr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t>End Date:</w:t>
            </w:r>
            <w:r>
              <w:rPr>
                <w:bCs/>
                <w:szCs w:val="22"/>
              </w:rPr>
              <w:t xml:space="preserve"> </w:t>
            </w:r>
            <w:sdt>
              <w:sdtPr>
                <w:rPr>
                  <w:bCs/>
                  <w:szCs w:val="22"/>
                </w:rPr>
                <w:id w:val="3739958"/>
                <w:placeholder>
                  <w:docPart w:val="A6F38D9871814118A74936732BE99556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4E394E" w:rsidRPr="007E00F2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B62C32" w:rsidRPr="004E394E" w:rsidRDefault="00B62C32" w:rsidP="00B62C32">
            <w:pPr>
              <w:rPr>
                <w:bCs/>
                <w:szCs w:val="22"/>
              </w:rPr>
            </w:pPr>
          </w:p>
        </w:tc>
      </w:tr>
      <w:tr w:rsidR="002D5C83" w:rsidTr="002D5C83">
        <w:tc>
          <w:tcPr>
            <w:tcW w:w="10632" w:type="dxa"/>
            <w:gridSpan w:val="2"/>
          </w:tcPr>
          <w:p w:rsidR="002D5C83" w:rsidRDefault="002D5C83" w:rsidP="009F5692">
            <w:r w:rsidRPr="007E00F2">
              <w:rPr>
                <w:b/>
                <w:bCs/>
                <w:szCs w:val="22"/>
              </w:rPr>
              <w:t>Purpose of Visit:</w:t>
            </w:r>
            <w:r w:rsidRPr="007E00F2">
              <w:rPr>
                <w:bCs/>
                <w:szCs w:val="22"/>
              </w:rPr>
              <w:t xml:space="preserve"> (choose all that apply)</w:t>
            </w:r>
          </w:p>
        </w:tc>
      </w:tr>
      <w:tr w:rsidR="002D5C83" w:rsidTr="002D5C83">
        <w:tc>
          <w:tcPr>
            <w:tcW w:w="10632" w:type="dxa"/>
            <w:gridSpan w:val="2"/>
          </w:tcPr>
          <w:p w:rsidR="002D5C83" w:rsidRDefault="002D5C83" w:rsidP="009F5692">
            <w:pPr>
              <w:rPr>
                <w:b/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F2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E00F2">
              <w:rPr>
                <w:b/>
                <w:bCs/>
                <w:szCs w:val="22"/>
              </w:rPr>
              <w:fldChar w:fldCharType="end"/>
            </w:r>
            <w:r w:rsidRPr="007E00F2">
              <w:rPr>
                <w:b/>
                <w:bCs/>
                <w:szCs w:val="22"/>
              </w:rPr>
              <w:t xml:space="preserve"> Research Collaboration</w:t>
            </w:r>
          </w:p>
          <w:p w:rsidR="002D5C83" w:rsidRDefault="002D5C83" w:rsidP="009F5692">
            <w:pPr>
              <w:ind w:left="720"/>
              <w:rPr>
                <w:rFonts w:cs="Arial"/>
                <w:szCs w:val="22"/>
              </w:rPr>
            </w:pPr>
            <w:r w:rsidRPr="007E00F2">
              <w:rPr>
                <w:b/>
                <w:szCs w:val="22"/>
              </w:rPr>
              <w:t>With Whom</w:t>
            </w:r>
            <w:r>
              <w:rPr>
                <w:b/>
                <w:szCs w:val="22"/>
              </w:rPr>
              <w:t xml:space="preserve"> </w:t>
            </w:r>
            <w:r w:rsidRPr="007E00F2">
              <w:rPr>
                <w:sz w:val="18"/>
                <w:szCs w:val="18"/>
              </w:rPr>
              <w:t>(individuals or group)</w:t>
            </w:r>
            <w:r w:rsidRPr="007E00F2">
              <w:rPr>
                <w:b/>
                <w:szCs w:val="22"/>
              </w:rPr>
              <w:t>:</w:t>
            </w:r>
            <w:r>
              <w:rPr>
                <w:b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2D5C83" w:rsidRDefault="002D5C83" w:rsidP="009F5692">
            <w:pPr>
              <w:ind w:left="720"/>
              <w:rPr>
                <w:rFonts w:cs="Arial"/>
                <w:szCs w:val="22"/>
              </w:rPr>
            </w:pPr>
            <w:r>
              <w:rPr>
                <w:b/>
                <w:szCs w:val="22"/>
              </w:rPr>
              <w:t>Project Title</w:t>
            </w:r>
            <w:r w:rsidR="004E394E">
              <w:rPr>
                <w:b/>
                <w:szCs w:val="22"/>
              </w:rPr>
              <w:t>/Purpose</w:t>
            </w:r>
            <w:r>
              <w:rPr>
                <w:b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2D5C83" w:rsidRDefault="002D5C83" w:rsidP="009F5692">
            <w:pPr>
              <w:rPr>
                <w:rFonts w:cs="Arial"/>
                <w:szCs w:val="22"/>
              </w:rPr>
            </w:pPr>
            <w:r w:rsidRPr="007E00F2">
              <w:rPr>
                <w:b/>
                <w:bCs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F2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E00F2">
              <w:rPr>
                <w:b/>
                <w:bCs/>
                <w:szCs w:val="22"/>
              </w:rPr>
              <w:fldChar w:fldCharType="end"/>
            </w:r>
            <w:r w:rsidRPr="007E00F2">
              <w:rPr>
                <w:b/>
                <w:bCs/>
                <w:szCs w:val="22"/>
              </w:rPr>
              <w:t xml:space="preserve"> Guest Lecturer</w:t>
            </w:r>
            <w:r w:rsidR="004E394E">
              <w:rPr>
                <w:b/>
                <w:bCs/>
                <w:szCs w:val="22"/>
              </w:rPr>
              <w:t xml:space="preserve"> for Course: </w:t>
            </w:r>
            <w:r w:rsidR="004E394E"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="004E394E" w:rsidRPr="007E00F2">
              <w:rPr>
                <w:rFonts w:cs="Arial"/>
                <w:szCs w:val="22"/>
              </w:rPr>
              <w:instrText xml:space="preserve"> FORMTEXT </w:instrText>
            </w:r>
            <w:r w:rsidR="004E394E" w:rsidRPr="007E00F2">
              <w:rPr>
                <w:rFonts w:cs="Arial"/>
                <w:szCs w:val="22"/>
              </w:rPr>
            </w:r>
            <w:r w:rsidR="004E394E" w:rsidRPr="007E00F2">
              <w:rPr>
                <w:rFonts w:cs="Arial"/>
                <w:szCs w:val="22"/>
              </w:rPr>
              <w:fldChar w:fldCharType="separate"/>
            </w:r>
            <w:r w:rsidR="004E394E" w:rsidRPr="007E00F2">
              <w:rPr>
                <w:rFonts w:cs="Arial"/>
                <w:szCs w:val="22"/>
              </w:rPr>
              <w:t> </w:t>
            </w:r>
            <w:r w:rsidR="004E394E" w:rsidRPr="007E00F2">
              <w:rPr>
                <w:rFonts w:cs="Arial"/>
                <w:szCs w:val="22"/>
              </w:rPr>
              <w:t> </w:t>
            </w:r>
            <w:r w:rsidR="004E394E" w:rsidRPr="007E00F2">
              <w:rPr>
                <w:rFonts w:cs="Arial"/>
                <w:szCs w:val="22"/>
              </w:rPr>
              <w:t> </w:t>
            </w:r>
            <w:r w:rsidR="004E394E" w:rsidRPr="007E00F2">
              <w:rPr>
                <w:rFonts w:cs="Arial"/>
                <w:szCs w:val="22"/>
              </w:rPr>
              <w:t> </w:t>
            </w:r>
            <w:r w:rsidR="004E394E" w:rsidRPr="007E00F2">
              <w:rPr>
                <w:rFonts w:cs="Arial"/>
                <w:szCs w:val="22"/>
              </w:rPr>
              <w:t> </w:t>
            </w:r>
            <w:r w:rsidR="004E394E" w:rsidRPr="007E00F2">
              <w:rPr>
                <w:rFonts w:cs="Arial"/>
                <w:szCs w:val="22"/>
              </w:rPr>
              <w:fldChar w:fldCharType="end"/>
            </w:r>
          </w:p>
          <w:p w:rsidR="002D5C83" w:rsidRDefault="002D5C83" w:rsidP="00540D55">
            <w:pPr>
              <w:rPr>
                <w:b/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F2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E00F2">
              <w:rPr>
                <w:b/>
                <w:bCs/>
                <w:szCs w:val="22"/>
              </w:rPr>
              <w:fldChar w:fldCharType="end"/>
            </w:r>
            <w:r w:rsidRPr="007E00F2">
              <w:rPr>
                <w:b/>
                <w:bCs/>
                <w:szCs w:val="22"/>
              </w:rPr>
              <w:t>Teaching Graduate-Level Course</w:t>
            </w:r>
          </w:p>
          <w:p w:rsidR="002D5C83" w:rsidRDefault="002D5C83" w:rsidP="00540D55">
            <w:pPr>
              <w:rPr>
                <w:bCs/>
                <w:szCs w:val="22"/>
                <w:u w:val="single"/>
              </w:rPr>
            </w:pPr>
            <w:r w:rsidRPr="007E00F2">
              <w:rPr>
                <w:b/>
                <w:szCs w:val="22"/>
              </w:rPr>
              <w:t>Start Date</w:t>
            </w:r>
            <w:r>
              <w:rPr>
                <w:b/>
                <w:szCs w:val="22"/>
              </w:rPr>
              <w:t xml:space="preserve"> of Course</w:t>
            </w:r>
            <w:r w:rsidRPr="007E00F2">
              <w:rPr>
                <w:b/>
                <w:szCs w:val="22"/>
              </w:rPr>
              <w:t>:</w:t>
            </w:r>
            <w:r>
              <w:rPr>
                <w:bCs/>
                <w:szCs w:val="22"/>
                <w:u w:val="single"/>
              </w:rPr>
              <w:t xml:space="preserve"> </w:t>
            </w:r>
            <w:sdt>
              <w:sdtPr>
                <w:rPr>
                  <w:bCs/>
                  <w:szCs w:val="22"/>
                  <w:u w:val="single"/>
                </w:rPr>
                <w:id w:val="3739959"/>
                <w:placeholder>
                  <w:docPart w:val="57DF03E2A38C45C18EDC978D99B8542A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E00F2">
                  <w:rPr>
                    <w:rStyle w:val="PlaceholderText"/>
                    <w:szCs w:val="22"/>
                  </w:rPr>
                  <w:t>Click here to enter a date.</w:t>
                </w:r>
              </w:sdtContent>
            </w:sdt>
            <w:r>
              <w:rPr>
                <w:bCs/>
                <w:szCs w:val="22"/>
                <w:u w:val="single"/>
              </w:rPr>
              <w:t xml:space="preserve">    </w:t>
            </w:r>
          </w:p>
          <w:p w:rsidR="002D5C83" w:rsidRDefault="002D5C83" w:rsidP="00540D55">
            <w:pPr>
              <w:rPr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t>End Date</w:t>
            </w:r>
            <w:r>
              <w:rPr>
                <w:b/>
                <w:bCs/>
                <w:szCs w:val="22"/>
              </w:rPr>
              <w:t xml:space="preserve"> of Course</w:t>
            </w:r>
            <w:r w:rsidRPr="007E00F2">
              <w:rPr>
                <w:b/>
                <w:bCs/>
                <w:szCs w:val="22"/>
              </w:rPr>
              <w:t>:</w:t>
            </w:r>
            <w:r>
              <w:rPr>
                <w:bCs/>
                <w:szCs w:val="22"/>
              </w:rPr>
              <w:t xml:space="preserve"> </w:t>
            </w:r>
            <w:sdt>
              <w:sdtPr>
                <w:rPr>
                  <w:bCs/>
                  <w:szCs w:val="22"/>
                </w:rPr>
                <w:id w:val="3739960"/>
                <w:placeholder>
                  <w:docPart w:val="1A04F76C34D44A95A25A8D7B9362542C"/>
                </w:placeholder>
                <w:showingPlcHdr/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E00F2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2D5C83" w:rsidRDefault="002D5C83" w:rsidP="00540D55">
            <w:pPr>
              <w:rPr>
                <w:rFonts w:cs="Arial"/>
                <w:szCs w:val="22"/>
              </w:rPr>
            </w:pPr>
            <w:r w:rsidRPr="007E00F2">
              <w:rPr>
                <w:b/>
                <w:bCs/>
                <w:szCs w:val="22"/>
              </w:rPr>
              <w:t>Course #: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2D5C83" w:rsidRDefault="002D5C83" w:rsidP="00540D55">
            <w:pPr>
              <w:rPr>
                <w:rFonts w:cs="Arial"/>
                <w:szCs w:val="22"/>
              </w:rPr>
            </w:pPr>
            <w:r w:rsidRPr="007E00F2">
              <w:rPr>
                <w:b/>
                <w:bCs/>
                <w:szCs w:val="22"/>
              </w:rPr>
              <w:t>Course Title:</w:t>
            </w:r>
            <w:r w:rsidRPr="007E00F2"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2D5C83" w:rsidRDefault="002D5C83" w:rsidP="00540D55">
            <w:pPr>
              <w:rPr>
                <w:rFonts w:cs="Arial"/>
                <w:szCs w:val="22"/>
              </w:rPr>
            </w:pPr>
            <w:r w:rsidRPr="007E00F2">
              <w:rPr>
                <w:b/>
                <w:bCs/>
                <w:szCs w:val="22"/>
              </w:rPr>
              <w:t xml:space="preserve">Weight </w:t>
            </w:r>
            <w:r w:rsidRPr="007E00F2">
              <w:rPr>
                <w:bCs/>
                <w:sz w:val="18"/>
                <w:szCs w:val="18"/>
              </w:rPr>
              <w:t>(i.e. 0.5 credits)</w:t>
            </w:r>
            <w:r w:rsidRPr="007E00F2">
              <w:rPr>
                <w:b/>
                <w:bCs/>
                <w:szCs w:val="22"/>
              </w:rPr>
              <w:t>:</w:t>
            </w:r>
            <w:r w:rsidRPr="007E00F2"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</w:t>
            </w:r>
          </w:p>
          <w:p w:rsidR="002D5C83" w:rsidRDefault="002D5C83" w:rsidP="00540D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7E00F2">
              <w:rPr>
                <w:b/>
                <w:bCs/>
                <w:szCs w:val="22"/>
              </w:rPr>
              <w:t xml:space="preserve">% Teaching </w:t>
            </w:r>
            <w:r w:rsidRPr="007E00F2">
              <w:rPr>
                <w:bCs/>
                <w:sz w:val="18"/>
                <w:szCs w:val="18"/>
              </w:rPr>
              <w:t>(i.e. 100%)</w:t>
            </w:r>
            <w:r w:rsidRPr="007E00F2">
              <w:rPr>
                <w:b/>
                <w:bCs/>
                <w:szCs w:val="22"/>
              </w:rPr>
              <w:t>:</w:t>
            </w:r>
            <w:r>
              <w:rPr>
                <w:b/>
                <w:bCs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4E394E" w:rsidRDefault="004E394E" w:rsidP="00540D55">
            <w:pPr>
              <w:rPr>
                <w:rFonts w:cs="Arial"/>
                <w:szCs w:val="22"/>
              </w:rPr>
            </w:pPr>
          </w:p>
          <w:p w:rsidR="002D5C83" w:rsidRDefault="002D5C83" w:rsidP="00540D55">
            <w:pPr>
              <w:rPr>
                <w:b/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Pr="007E00F2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E00F2">
              <w:rPr>
                <w:b/>
                <w:bCs/>
                <w:szCs w:val="22"/>
              </w:rPr>
              <w:fldChar w:fldCharType="end"/>
            </w:r>
            <w:bookmarkEnd w:id="3"/>
            <w:r>
              <w:rPr>
                <w:b/>
                <w:bCs/>
                <w:szCs w:val="22"/>
              </w:rPr>
              <w:t xml:space="preserve"> </w:t>
            </w:r>
            <w:r w:rsidRPr="007E00F2">
              <w:rPr>
                <w:b/>
                <w:bCs/>
                <w:szCs w:val="22"/>
              </w:rPr>
              <w:t>Off-Campus Visits</w:t>
            </w:r>
          </w:p>
          <w:p w:rsidR="004E394E" w:rsidRDefault="004E394E" w:rsidP="004E394E">
            <w:pPr>
              <w:rPr>
                <w:b/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F2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E00F2"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Examiner or Evaluator (purpose of visit):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2D5C83" w:rsidRDefault="002D5C83" w:rsidP="00540D55">
            <w:pPr>
              <w:rPr>
                <w:bCs/>
                <w:sz w:val="18"/>
                <w:szCs w:val="18"/>
              </w:rPr>
            </w:pPr>
            <w:r w:rsidRPr="007E00F2">
              <w:rPr>
                <w:b/>
                <w:bCs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F2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E00F2">
              <w:rPr>
                <w:b/>
                <w:bCs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 xml:space="preserve"> </w:t>
            </w:r>
            <w:r w:rsidRPr="007E00F2">
              <w:rPr>
                <w:b/>
                <w:bCs/>
                <w:szCs w:val="22"/>
              </w:rPr>
              <w:t xml:space="preserve">Speak at specifically arranged Seminar(s) </w:t>
            </w:r>
            <w:r w:rsidRPr="007E00F2">
              <w:rPr>
                <w:bCs/>
                <w:sz w:val="18"/>
                <w:szCs w:val="18"/>
              </w:rPr>
              <w:t>(Note: This is mandatory if you wish to receive funding from the Faculty and/or VUSP)</w:t>
            </w:r>
          </w:p>
          <w:p w:rsidR="002D5C83" w:rsidRDefault="002D5C83" w:rsidP="00540D55">
            <w:pPr>
              <w:rPr>
                <w:rFonts w:cs="Arial"/>
                <w:szCs w:val="22"/>
              </w:rPr>
            </w:pPr>
            <w:r w:rsidRPr="007E00F2">
              <w:rPr>
                <w:b/>
                <w:bCs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7E00F2">
              <w:rPr>
                <w:b/>
                <w:bCs/>
                <w:szCs w:val="22"/>
              </w:rPr>
              <w:instrText xml:space="preserve"> FORMCHECKBOX </w:instrText>
            </w:r>
            <w:r w:rsidR="00A85F59">
              <w:rPr>
                <w:b/>
                <w:bCs/>
                <w:szCs w:val="22"/>
              </w:rPr>
            </w:r>
            <w:r w:rsidR="00A85F59">
              <w:rPr>
                <w:b/>
                <w:bCs/>
                <w:szCs w:val="22"/>
              </w:rPr>
              <w:fldChar w:fldCharType="separate"/>
            </w:r>
            <w:r w:rsidRPr="007E00F2">
              <w:rPr>
                <w:b/>
                <w:bCs/>
                <w:szCs w:val="22"/>
              </w:rPr>
              <w:fldChar w:fldCharType="end"/>
            </w:r>
            <w:bookmarkEnd w:id="4"/>
            <w:r>
              <w:rPr>
                <w:b/>
                <w:bCs/>
                <w:szCs w:val="22"/>
              </w:rPr>
              <w:t xml:space="preserve"> </w:t>
            </w:r>
            <w:r w:rsidRPr="007E00F2">
              <w:rPr>
                <w:b/>
                <w:bCs/>
                <w:szCs w:val="22"/>
              </w:rPr>
              <w:t xml:space="preserve">Other </w:t>
            </w:r>
            <w:r w:rsidRPr="007E00F2">
              <w:rPr>
                <w:bCs/>
                <w:sz w:val="18"/>
                <w:szCs w:val="18"/>
              </w:rPr>
              <w:t>(please explain)</w:t>
            </w:r>
            <w:r w:rsidRPr="007E00F2">
              <w:rPr>
                <w:bCs/>
                <w:szCs w:val="22"/>
              </w:rPr>
              <w:t>:</w:t>
            </w:r>
            <w:r w:rsidRPr="007E00F2"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B62C32" w:rsidRDefault="00B62C32" w:rsidP="00540D55"/>
        </w:tc>
      </w:tr>
      <w:tr w:rsidR="004E394E" w:rsidTr="004E394E">
        <w:tc>
          <w:tcPr>
            <w:tcW w:w="10632" w:type="dxa"/>
            <w:gridSpan w:val="2"/>
            <w:shd w:val="clear" w:color="auto" w:fill="BFBFBF" w:themeFill="background1" w:themeFillShade="BF"/>
          </w:tcPr>
          <w:p w:rsidR="004E394E" w:rsidRDefault="004E394E" w:rsidP="004E394E">
            <w:pPr>
              <w:jc w:val="center"/>
              <w:rPr>
                <w:b/>
                <w:szCs w:val="22"/>
              </w:rPr>
            </w:pPr>
          </w:p>
          <w:p w:rsidR="004E394E" w:rsidRDefault="004E394E" w:rsidP="004E394E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UNDING</w:t>
            </w:r>
          </w:p>
        </w:tc>
      </w:tr>
      <w:tr w:rsidR="002D5C83" w:rsidTr="002D5C83">
        <w:tc>
          <w:tcPr>
            <w:tcW w:w="10632" w:type="dxa"/>
            <w:gridSpan w:val="2"/>
          </w:tcPr>
          <w:p w:rsidR="002D5C83" w:rsidRDefault="002D5C83" w:rsidP="00540D5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Remuneration Information (for Visiting Professors only)</w:t>
            </w:r>
          </w:p>
          <w:p w:rsidR="002D5C83" w:rsidRPr="00540D55" w:rsidRDefault="002D5C83" w:rsidP="004E394E">
            <w:pPr>
              <w:rPr>
                <w:b/>
                <w:szCs w:val="22"/>
              </w:rPr>
            </w:pPr>
            <w:r w:rsidRPr="007E00F2">
              <w:rPr>
                <w:szCs w:val="22"/>
              </w:rPr>
              <w:t>Please indicate fr</w:t>
            </w:r>
            <w:r w:rsidR="004E394E">
              <w:rPr>
                <w:szCs w:val="22"/>
              </w:rPr>
              <w:t>o</w:t>
            </w:r>
            <w:r w:rsidRPr="007E00F2">
              <w:rPr>
                <w:szCs w:val="22"/>
              </w:rPr>
              <w:t>m the choice</w:t>
            </w:r>
            <w:r>
              <w:rPr>
                <w:szCs w:val="22"/>
              </w:rPr>
              <w:t>s</w:t>
            </w:r>
            <w:r w:rsidRPr="007E00F2">
              <w:rPr>
                <w:szCs w:val="22"/>
              </w:rPr>
              <w:t xml:space="preserve"> below, what type of remuneration (if any) you plan to pay your visitor</w:t>
            </w:r>
            <w:r>
              <w:rPr>
                <w:szCs w:val="22"/>
              </w:rPr>
              <w:t>:</w:t>
            </w:r>
          </w:p>
        </w:tc>
      </w:tr>
      <w:tr w:rsidR="002D5C83" w:rsidTr="002D5C83">
        <w:tc>
          <w:tcPr>
            <w:tcW w:w="10632" w:type="dxa"/>
            <w:gridSpan w:val="2"/>
          </w:tcPr>
          <w:p w:rsidR="002D5C83" w:rsidRDefault="002D5C8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>Accommodation</w:t>
            </w:r>
          </w:p>
          <w:p w:rsidR="002D5C83" w:rsidRDefault="002D5C8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>Travel</w:t>
            </w:r>
          </w:p>
          <w:p w:rsidR="002D5C83" w:rsidRDefault="002D5C8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>Living Allowance</w:t>
            </w:r>
          </w:p>
          <w:p w:rsidR="002D5C83" w:rsidRDefault="002D5C8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>Honorarium</w:t>
            </w:r>
          </w:p>
          <w:p w:rsidR="002D5C83" w:rsidRDefault="002D5C8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>Salary (for teaching)</w:t>
            </w:r>
          </w:p>
          <w:p w:rsidR="002D5C83" w:rsidRDefault="002D5C8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>Other</w:t>
            </w:r>
          </w:p>
          <w:p w:rsidR="002D5C83" w:rsidRDefault="002D5C8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b/>
                <w:bCs/>
                <w:szCs w:val="22"/>
              </w:rPr>
              <w:t>TOTAL</w:t>
            </w:r>
          </w:p>
          <w:p w:rsidR="004E394E" w:rsidRDefault="004E394E"/>
        </w:tc>
      </w:tr>
      <w:tr w:rsidR="002D5C83" w:rsidTr="002D5C83">
        <w:tc>
          <w:tcPr>
            <w:tcW w:w="10632" w:type="dxa"/>
            <w:gridSpan w:val="2"/>
          </w:tcPr>
          <w:p w:rsidR="002D5C83" w:rsidRDefault="002D5C83">
            <w:pPr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unding Information</w:t>
            </w:r>
          </w:p>
          <w:p w:rsidR="004E394E" w:rsidRDefault="002D5C83" w:rsidP="007E1394">
            <w:r>
              <w:rPr>
                <w:bCs/>
                <w:szCs w:val="22"/>
              </w:rPr>
              <w:t>Please indicate where funding is coming from and the amount:</w:t>
            </w:r>
            <w:r w:rsidR="004E394E">
              <w:rPr>
                <w:bCs/>
                <w:szCs w:val="22"/>
              </w:rPr>
              <w:t xml:space="preserve"> </w:t>
            </w:r>
          </w:p>
        </w:tc>
      </w:tr>
      <w:tr w:rsidR="002D5C83" w:rsidTr="002D5C83">
        <w:tc>
          <w:tcPr>
            <w:tcW w:w="10632" w:type="dxa"/>
            <w:gridSpan w:val="2"/>
          </w:tcPr>
          <w:p w:rsidR="004E394E" w:rsidRDefault="002D5C83">
            <w:pPr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>
              <w:rPr>
                <w:bCs/>
                <w:szCs w:val="22"/>
              </w:rPr>
              <w:instrText xml:space="preserve"> FORMCHECKBOX </w:instrText>
            </w:r>
            <w:r w:rsidR="00A85F59">
              <w:rPr>
                <w:bCs/>
                <w:szCs w:val="22"/>
              </w:rPr>
            </w:r>
            <w:r w:rsidR="00A85F59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fldChar w:fldCharType="end"/>
            </w:r>
            <w:bookmarkEnd w:id="5"/>
            <w:r>
              <w:rPr>
                <w:bCs/>
                <w:szCs w:val="22"/>
              </w:rPr>
              <w:t xml:space="preserve"> </w:t>
            </w:r>
            <w:r w:rsidRPr="009D70CB">
              <w:rPr>
                <w:b/>
                <w:bCs/>
                <w:szCs w:val="22"/>
              </w:rPr>
              <w:t>Faculty Host’s Research Account</w:t>
            </w:r>
            <w:r>
              <w:rPr>
                <w:b/>
                <w:bCs/>
                <w:szCs w:val="22"/>
              </w:rPr>
              <w:t xml:space="preserve">    </w:t>
            </w:r>
          </w:p>
          <w:p w:rsidR="002D5C83" w:rsidRPr="004E394E" w:rsidRDefault="002D5C83">
            <w:pPr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 xml:space="preserve">Amount 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2D5C83" w:rsidRDefault="002D5C83" w:rsidP="000D03F8">
            <w:pPr>
              <w:rPr>
                <w:rFonts w:cs="Arial"/>
                <w:szCs w:val="22"/>
              </w:rPr>
            </w:pPr>
            <w:r>
              <w:rPr>
                <w:bCs/>
                <w:szCs w:val="22"/>
              </w:rPr>
              <w:t>Speed Code:</w:t>
            </w:r>
            <w:r w:rsidRPr="007E00F2"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                    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%</w:t>
            </w:r>
          </w:p>
          <w:p w:rsidR="004E394E" w:rsidRPr="000D03F8" w:rsidRDefault="002D5C83" w:rsidP="007E1394">
            <w:pPr>
              <w:rPr>
                <w:rFonts w:cs="Arial"/>
                <w:szCs w:val="22"/>
              </w:rPr>
            </w:pPr>
            <w:r>
              <w:rPr>
                <w:bCs/>
                <w:szCs w:val="22"/>
              </w:rPr>
              <w:t>Speed Code:</w:t>
            </w:r>
            <w:r w:rsidRPr="007E00F2"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                    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%</w:t>
            </w:r>
          </w:p>
        </w:tc>
      </w:tr>
      <w:tr w:rsidR="004E394E" w:rsidTr="002D5C83">
        <w:tc>
          <w:tcPr>
            <w:tcW w:w="10632" w:type="dxa"/>
            <w:gridSpan w:val="2"/>
          </w:tcPr>
          <w:p w:rsidR="004E394E" w:rsidRDefault="004E394E" w:rsidP="004E394E">
            <w:pPr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2"/>
              </w:rPr>
              <w:instrText xml:space="preserve"> FORMCHECKBOX </w:instrText>
            </w:r>
            <w:r w:rsidR="00A85F59">
              <w:rPr>
                <w:bCs/>
                <w:szCs w:val="22"/>
              </w:rPr>
            </w:r>
            <w:r w:rsidR="00A85F59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fldChar w:fldCharType="end"/>
            </w:r>
            <w:r>
              <w:rPr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Department                              </w:t>
            </w:r>
          </w:p>
          <w:p w:rsidR="004E394E" w:rsidRDefault="004E394E" w:rsidP="004E394E">
            <w:pPr>
              <w:rPr>
                <w:rFonts w:cs="Arial"/>
                <w:szCs w:val="22"/>
              </w:rPr>
            </w:pPr>
            <w:r>
              <w:rPr>
                <w:bCs/>
                <w:szCs w:val="22"/>
              </w:rPr>
              <w:t xml:space="preserve">Amount 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4E394E" w:rsidRDefault="004E394E" w:rsidP="004E394E">
            <w:pPr>
              <w:rPr>
                <w:rFonts w:cs="Arial"/>
                <w:szCs w:val="22"/>
              </w:rPr>
            </w:pPr>
            <w:r>
              <w:rPr>
                <w:bCs/>
                <w:szCs w:val="22"/>
              </w:rPr>
              <w:t>Speed Code:</w:t>
            </w:r>
            <w:r w:rsidRPr="007E00F2"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                    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%</w:t>
            </w:r>
          </w:p>
          <w:p w:rsidR="004E394E" w:rsidRDefault="004E394E" w:rsidP="007E139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peed Code:</w:t>
            </w:r>
            <w:r w:rsidRPr="007E00F2"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                    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%</w:t>
            </w:r>
          </w:p>
        </w:tc>
      </w:tr>
      <w:tr w:rsidR="004E394E" w:rsidTr="002D5C83">
        <w:tc>
          <w:tcPr>
            <w:tcW w:w="10632" w:type="dxa"/>
            <w:gridSpan w:val="2"/>
          </w:tcPr>
          <w:p w:rsidR="004E394E" w:rsidRDefault="004E394E" w:rsidP="004E394E">
            <w:pPr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Cs w:val="22"/>
              </w:rPr>
              <w:instrText xml:space="preserve"> FORMCHECKBOX </w:instrText>
            </w:r>
            <w:r w:rsidR="00A85F59">
              <w:rPr>
                <w:bCs/>
                <w:szCs w:val="22"/>
              </w:rPr>
            </w:r>
            <w:r w:rsidR="00A85F59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fldChar w:fldCharType="end"/>
            </w:r>
            <w:r>
              <w:rPr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Self-Funded                              </w:t>
            </w:r>
          </w:p>
          <w:p w:rsidR="004E394E" w:rsidRDefault="004E394E" w:rsidP="004E394E">
            <w:pPr>
              <w:rPr>
                <w:rFonts w:cs="Arial"/>
                <w:szCs w:val="22"/>
              </w:rPr>
            </w:pPr>
            <w:r>
              <w:rPr>
                <w:bCs/>
                <w:szCs w:val="22"/>
              </w:rPr>
              <w:t xml:space="preserve">Amount 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4E394E" w:rsidRDefault="004E394E" w:rsidP="004E394E">
            <w:pPr>
              <w:rPr>
                <w:rFonts w:cs="Arial"/>
                <w:szCs w:val="22"/>
              </w:rPr>
            </w:pPr>
            <w:r>
              <w:rPr>
                <w:bCs/>
                <w:szCs w:val="22"/>
              </w:rPr>
              <w:t>Funding Source:</w:t>
            </w:r>
            <w:r w:rsidRPr="007E00F2"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                      </w:t>
            </w:r>
          </w:p>
          <w:p w:rsidR="004E394E" w:rsidRDefault="004E394E" w:rsidP="007E139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Proof of Funding Attached:  </w:t>
            </w:r>
            <w:r>
              <w:rPr>
                <w:rFonts w:cs="Arial"/>
                <w:szCs w:val="22"/>
              </w:rPr>
              <w:t xml:space="preserve">Yes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No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E1394" w:rsidTr="002D5C83">
        <w:tc>
          <w:tcPr>
            <w:tcW w:w="10632" w:type="dxa"/>
            <w:gridSpan w:val="2"/>
          </w:tcPr>
          <w:p w:rsidR="007E1394" w:rsidRDefault="007E1394" w:rsidP="004E394E">
            <w:pPr>
              <w:rPr>
                <w:bCs/>
                <w:szCs w:val="22"/>
              </w:rPr>
            </w:pPr>
            <w:r w:rsidRPr="007E1394">
              <w:rPr>
                <w:b/>
                <w:bCs/>
                <w:szCs w:val="22"/>
              </w:rPr>
              <w:t>Employer Compliance Fee</w:t>
            </w:r>
            <w:r>
              <w:rPr>
                <w:bCs/>
                <w:szCs w:val="22"/>
              </w:rPr>
              <w:t xml:space="preserve"> Amount of $230 to be taken from account (if applicable)</w:t>
            </w:r>
          </w:p>
          <w:p w:rsidR="007E1394" w:rsidRDefault="007E1394" w:rsidP="007E1394">
            <w:pPr>
              <w:rPr>
                <w:rFonts w:cs="Arial"/>
                <w:szCs w:val="22"/>
              </w:rPr>
            </w:pPr>
            <w:r>
              <w:rPr>
                <w:bCs/>
                <w:szCs w:val="22"/>
              </w:rPr>
              <w:t>Speed Code:</w:t>
            </w:r>
            <w:r w:rsidRPr="007E00F2"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                    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%</w:t>
            </w:r>
          </w:p>
          <w:p w:rsidR="007E1394" w:rsidRDefault="007E1394" w:rsidP="00B62C32">
            <w:pPr>
              <w:rPr>
                <w:rFonts w:cs="Arial"/>
                <w:szCs w:val="22"/>
              </w:rPr>
            </w:pPr>
            <w:r>
              <w:rPr>
                <w:bCs/>
                <w:szCs w:val="22"/>
              </w:rPr>
              <w:t>Speed Code:</w:t>
            </w:r>
            <w:r w:rsidRPr="007E00F2">
              <w:rPr>
                <w:rFonts w:cs="Arial"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                    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%</w:t>
            </w:r>
          </w:p>
          <w:p w:rsidR="00B62C32" w:rsidRDefault="00B62C32" w:rsidP="00B62C32">
            <w:pPr>
              <w:rPr>
                <w:rFonts w:cs="Arial"/>
                <w:szCs w:val="22"/>
              </w:rPr>
            </w:pPr>
          </w:p>
          <w:p w:rsidR="00B62C32" w:rsidRDefault="00B62C32" w:rsidP="00B62C32">
            <w:pPr>
              <w:rPr>
                <w:bCs/>
                <w:szCs w:val="22"/>
              </w:rPr>
            </w:pPr>
          </w:p>
        </w:tc>
      </w:tr>
      <w:tr w:rsidR="004E394E" w:rsidTr="004E394E"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4E394E" w:rsidRPr="00766C9C" w:rsidRDefault="004E394E" w:rsidP="004E394E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Visiting University Scholarship Program (VUSP)</w:t>
            </w:r>
          </w:p>
        </w:tc>
      </w:tr>
      <w:tr w:rsidR="004E394E" w:rsidTr="002D5C83">
        <w:tc>
          <w:tcPr>
            <w:tcW w:w="10632" w:type="dxa"/>
            <w:gridSpan w:val="2"/>
          </w:tcPr>
          <w:p w:rsidR="004E394E" w:rsidRDefault="004E394E">
            <w:pPr>
              <w:rPr>
                <w:rFonts w:cs="Arial"/>
                <w:b/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2"/>
            <w:r>
              <w:rPr>
                <w:bCs/>
                <w:szCs w:val="22"/>
              </w:rPr>
              <w:instrText xml:space="preserve"> FORMCHECKBOX </w:instrText>
            </w:r>
            <w:r w:rsidR="00A85F59">
              <w:rPr>
                <w:bCs/>
                <w:szCs w:val="22"/>
              </w:rPr>
            </w:r>
            <w:r w:rsidR="00A85F59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fldChar w:fldCharType="end"/>
            </w:r>
            <w:bookmarkEnd w:id="6"/>
            <w:r>
              <w:rPr>
                <w:bCs/>
                <w:szCs w:val="22"/>
              </w:rPr>
              <w:t xml:space="preserve"> </w:t>
            </w:r>
            <w:r w:rsidRPr="009D70CB">
              <w:rPr>
                <w:rFonts w:cs="Arial"/>
                <w:b/>
                <w:szCs w:val="22"/>
              </w:rPr>
              <w:t>Visiting University Scholar Program (VUSP)</w:t>
            </w:r>
          </w:p>
          <w:p w:rsidR="004E394E" w:rsidRDefault="004E394E">
            <w:r w:rsidRPr="00167EC6">
              <w:rPr>
                <w:rFonts w:cs="Arial"/>
                <w:sz w:val="18"/>
                <w:szCs w:val="18"/>
              </w:rPr>
              <w:t>Information on this program can be found at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hyperlink r:id="rId10" w:history="1">
              <w:r w:rsidRPr="00A06DFB">
                <w:rPr>
                  <w:rStyle w:val="Hyperlink"/>
                  <w:rFonts w:cs="Arial"/>
                  <w:sz w:val="18"/>
                  <w:szCs w:val="18"/>
                </w:rPr>
                <w:t>http://www.uwo.ca/research/funding/internal/visiting_university_scholar_program.html</w:t>
              </w:r>
            </w:hyperlink>
          </w:p>
          <w:p w:rsidR="004E394E" w:rsidRDefault="004E394E">
            <w:pPr>
              <w:rPr>
                <w:rFonts w:cs="Arial"/>
                <w:szCs w:val="22"/>
              </w:rPr>
            </w:pPr>
            <w:r w:rsidRPr="00A15557">
              <w:rPr>
                <w:rFonts w:cs="Arial"/>
                <w:b/>
                <w:szCs w:val="22"/>
              </w:rPr>
              <w:t>VUSP Nomination Form attached:</w:t>
            </w:r>
            <w:r>
              <w:rPr>
                <w:rFonts w:cs="Arial"/>
                <w:szCs w:val="22"/>
              </w:rPr>
              <w:t xml:space="preserve">  Yes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3"/>
            <w:r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7"/>
            <w:r>
              <w:rPr>
                <w:rFonts w:cs="Arial"/>
                <w:szCs w:val="22"/>
              </w:rPr>
              <w:t xml:space="preserve">     No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4"/>
            <w:r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  <w:p w:rsidR="004E394E" w:rsidRDefault="004E394E">
            <w:pPr>
              <w:rPr>
                <w:rFonts w:cs="Arial"/>
                <w:szCs w:val="22"/>
              </w:rPr>
            </w:pPr>
            <w:r w:rsidRPr="00A15557">
              <w:rPr>
                <w:rFonts w:cs="Arial"/>
                <w:b/>
                <w:szCs w:val="22"/>
              </w:rPr>
              <w:t>ROLA completed:</w:t>
            </w:r>
            <w:r>
              <w:rPr>
                <w:rFonts w:cs="Arial"/>
                <w:szCs w:val="22"/>
              </w:rPr>
              <w:t xml:space="preserve">                            Yes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    No </w:t>
            </w:r>
            <w:r>
              <w:rPr>
                <w:rFonts w:cs="Arial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</w:p>
          <w:p w:rsidR="004E394E" w:rsidRDefault="004E394E">
            <w:pPr>
              <w:rPr>
                <w:rFonts w:cs="Arial"/>
                <w:szCs w:val="22"/>
              </w:rPr>
            </w:pPr>
            <w:r w:rsidRPr="00A15557">
              <w:rPr>
                <w:rFonts w:cs="Arial"/>
                <w:b/>
                <w:szCs w:val="22"/>
              </w:rPr>
              <w:t>Amount Requested from VUSP:</w:t>
            </w:r>
            <w:r>
              <w:rPr>
                <w:rFonts w:cs="Arial"/>
                <w:szCs w:val="22"/>
              </w:rPr>
              <w:t xml:space="preserve">    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4E394E" w:rsidRDefault="004E394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te: If VUSP awarded, matched amount to come from Faculty Host’s Research Account, the Department or a combination of the two sources.</w:t>
            </w:r>
          </w:p>
          <w:p w:rsidR="004E394E" w:rsidRDefault="004E394E"/>
        </w:tc>
      </w:tr>
      <w:tr w:rsidR="004E394E" w:rsidTr="002D5C83">
        <w:tc>
          <w:tcPr>
            <w:tcW w:w="10632" w:type="dxa"/>
            <w:gridSpan w:val="2"/>
            <w:tcBorders>
              <w:bottom w:val="single" w:sz="4" w:space="0" w:color="auto"/>
            </w:tcBorders>
          </w:tcPr>
          <w:p w:rsidR="004E394E" w:rsidRDefault="004E394E">
            <w:pPr>
              <w:rPr>
                <w:rFonts w:cs="Arial"/>
                <w:b/>
                <w:szCs w:val="22"/>
              </w:rPr>
            </w:pPr>
            <w:r>
              <w:rPr>
                <w:bCs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5"/>
            <w:r>
              <w:rPr>
                <w:bCs/>
                <w:szCs w:val="22"/>
              </w:rPr>
              <w:instrText xml:space="preserve"> FORMCHECKBOX </w:instrText>
            </w:r>
            <w:r w:rsidR="00A85F59">
              <w:rPr>
                <w:bCs/>
                <w:szCs w:val="22"/>
              </w:rPr>
            </w:r>
            <w:r w:rsidR="00A85F59">
              <w:rPr>
                <w:bCs/>
                <w:szCs w:val="22"/>
              </w:rPr>
              <w:fldChar w:fldCharType="separate"/>
            </w:r>
            <w:r>
              <w:rPr>
                <w:bCs/>
                <w:szCs w:val="22"/>
              </w:rPr>
              <w:fldChar w:fldCharType="end"/>
            </w:r>
            <w:bookmarkEnd w:id="9"/>
            <w:r>
              <w:rPr>
                <w:bCs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I am requesting funding from the </w:t>
            </w:r>
            <w:r w:rsidRPr="00A064DD">
              <w:rPr>
                <w:rFonts w:cs="Arial"/>
                <w:b/>
                <w:szCs w:val="22"/>
              </w:rPr>
              <w:t>Faculty/Dean’s Office</w:t>
            </w:r>
            <w:r>
              <w:rPr>
                <w:rFonts w:cs="Arial"/>
                <w:b/>
                <w:szCs w:val="22"/>
              </w:rPr>
              <w:t xml:space="preserve"> to match the VUSP Award</w:t>
            </w:r>
          </w:p>
          <w:p w:rsidR="004E394E" w:rsidRDefault="004E394E">
            <w:pPr>
              <w:rPr>
                <w:rFonts w:cs="Arial"/>
                <w:szCs w:val="22"/>
              </w:rPr>
            </w:pPr>
            <w:r w:rsidRPr="00A15557">
              <w:rPr>
                <w:rFonts w:cs="Arial"/>
                <w:b/>
                <w:szCs w:val="22"/>
              </w:rPr>
              <w:t>Amount Requested from Faculty:</w:t>
            </w:r>
            <w:r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 xml:space="preserve">$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4E394E" w:rsidRDefault="004E394E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lease provide rationale and justification for this request: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  <w:p w:rsidR="004E394E" w:rsidRDefault="004E394E"/>
        </w:tc>
      </w:tr>
      <w:tr w:rsidR="0077196E" w:rsidRPr="00C37D72" w:rsidTr="00283F65">
        <w:trPr>
          <w:trHeight w:val="274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77196E" w:rsidRPr="00C37D72" w:rsidRDefault="0077196E" w:rsidP="0077196E">
            <w:pPr>
              <w:spacing w:before="12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HOST AVAILABILITY </w:t>
            </w:r>
          </w:p>
        </w:tc>
      </w:tr>
      <w:tr w:rsidR="0077196E" w:rsidRPr="007E00F2" w:rsidTr="00283F65">
        <w:tc>
          <w:tcPr>
            <w:tcW w:w="10632" w:type="dxa"/>
            <w:gridSpan w:val="2"/>
            <w:vAlign w:val="center"/>
          </w:tcPr>
          <w:p w:rsidR="0077196E" w:rsidRPr="0077196E" w:rsidRDefault="0077196E" w:rsidP="0077196E">
            <w:pPr>
              <w:spacing w:before="120"/>
              <w:rPr>
                <w:b/>
                <w:bCs/>
                <w:i/>
                <w:szCs w:val="22"/>
              </w:rPr>
            </w:pPr>
            <w:r w:rsidRPr="0077196E">
              <w:rPr>
                <w:b/>
                <w:bCs/>
                <w:i/>
                <w:szCs w:val="22"/>
              </w:rPr>
              <w:t>A condition of the approval of the Visiting Faculty/SFAR Appointment is that the host faculty member must be present for the majority of the duration of the visit.</w:t>
            </w:r>
          </w:p>
        </w:tc>
      </w:tr>
      <w:tr w:rsidR="0077196E" w:rsidTr="00283F65">
        <w:trPr>
          <w:trHeight w:val="686"/>
        </w:trPr>
        <w:tc>
          <w:tcPr>
            <w:tcW w:w="10632" w:type="dxa"/>
            <w:gridSpan w:val="2"/>
          </w:tcPr>
          <w:p w:rsidR="0077196E" w:rsidRDefault="0077196E" w:rsidP="00283F65">
            <w:pPr>
              <w:rPr>
                <w:b/>
                <w:bCs/>
                <w:szCs w:val="22"/>
              </w:rPr>
            </w:pPr>
          </w:p>
          <w:p w:rsidR="0077196E" w:rsidRDefault="0077196E" w:rsidP="00283F65">
            <w:pPr>
              <w:rPr>
                <w:bCs/>
                <w:szCs w:val="22"/>
              </w:rPr>
            </w:pPr>
            <w:r w:rsidRPr="007E00F2">
              <w:rPr>
                <w:b/>
                <w:bCs/>
                <w:szCs w:val="22"/>
              </w:rPr>
              <w:t xml:space="preserve">Will you be away </w:t>
            </w:r>
            <w:r>
              <w:rPr>
                <w:b/>
                <w:bCs/>
                <w:szCs w:val="22"/>
              </w:rPr>
              <w:t>during any time of the visit</w:t>
            </w:r>
            <w:r w:rsidRPr="007E00F2">
              <w:rPr>
                <w:b/>
                <w:bCs/>
                <w:szCs w:val="22"/>
              </w:rPr>
              <w:t xml:space="preserve">?  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fldChar w:fldCharType="end"/>
            </w:r>
            <w:r w:rsidRPr="007E00F2">
              <w:rPr>
                <w:bCs/>
                <w:szCs w:val="22"/>
              </w:rPr>
              <w:t xml:space="preserve"> Yes    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fldChar w:fldCharType="end"/>
            </w:r>
            <w:r w:rsidRPr="007E00F2">
              <w:rPr>
                <w:bCs/>
                <w:szCs w:val="22"/>
              </w:rPr>
              <w:t xml:space="preserve"> No</w:t>
            </w:r>
          </w:p>
          <w:p w:rsidR="0077196E" w:rsidRDefault="0077196E" w:rsidP="00283F65">
            <w:pPr>
              <w:rPr>
                <w:bCs/>
                <w:sz w:val="18"/>
                <w:szCs w:val="18"/>
              </w:rPr>
            </w:pPr>
            <w:r w:rsidRPr="003923B1">
              <w:rPr>
                <w:bCs/>
                <w:sz w:val="18"/>
                <w:szCs w:val="18"/>
              </w:rPr>
              <w:t>Note: This is especially important for when your visitor first arrives.</w:t>
            </w:r>
          </w:p>
          <w:p w:rsidR="0077196E" w:rsidRDefault="0077196E" w:rsidP="00283F65"/>
        </w:tc>
      </w:tr>
      <w:tr w:rsidR="0077196E" w:rsidTr="00283F65">
        <w:tc>
          <w:tcPr>
            <w:tcW w:w="10632" w:type="dxa"/>
            <w:gridSpan w:val="2"/>
          </w:tcPr>
          <w:p w:rsidR="0077196E" w:rsidRDefault="0077196E" w:rsidP="00283F65">
            <w:r w:rsidRPr="007E00F2">
              <w:rPr>
                <w:b/>
                <w:bCs/>
                <w:szCs w:val="22"/>
              </w:rPr>
              <w:t xml:space="preserve">If Yes, please </w:t>
            </w:r>
            <w:r>
              <w:rPr>
                <w:b/>
                <w:bCs/>
                <w:szCs w:val="22"/>
              </w:rPr>
              <w:t>assign a secondary host for the duration you are away and have them sign below</w:t>
            </w:r>
            <w:r w:rsidRPr="007E00F2">
              <w:rPr>
                <w:b/>
                <w:bCs/>
                <w:szCs w:val="22"/>
              </w:rPr>
              <w:t>:</w:t>
            </w:r>
          </w:p>
        </w:tc>
      </w:tr>
      <w:tr w:rsidR="0077196E" w:rsidRPr="007E00F2" w:rsidTr="00283F65">
        <w:tc>
          <w:tcPr>
            <w:tcW w:w="10632" w:type="dxa"/>
            <w:gridSpan w:val="2"/>
            <w:vAlign w:val="center"/>
          </w:tcPr>
          <w:p w:rsidR="0077196E" w:rsidRPr="007E00F2" w:rsidRDefault="0077196E" w:rsidP="00283F65">
            <w:pPr>
              <w:spacing w:before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Name of Secondary Host</w:t>
            </w:r>
            <w:r w:rsidRPr="007E00F2">
              <w:rPr>
                <w:b/>
                <w:bCs/>
                <w:szCs w:val="22"/>
              </w:rPr>
              <w:t>:</w:t>
            </w:r>
            <w:r>
              <w:rPr>
                <w:b/>
                <w:bCs/>
                <w:szCs w:val="22"/>
              </w:rPr>
              <w:t xml:space="preserve">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</w:tc>
      </w:tr>
      <w:tr w:rsidR="0077196E" w:rsidRPr="003923B1" w:rsidTr="00283F65">
        <w:tc>
          <w:tcPr>
            <w:tcW w:w="10632" w:type="dxa"/>
            <w:gridSpan w:val="2"/>
            <w:vAlign w:val="center"/>
          </w:tcPr>
          <w:p w:rsidR="0077196E" w:rsidRPr="003923B1" w:rsidRDefault="0077196E" w:rsidP="00283F65">
            <w:pPr>
              <w:spacing w:before="120"/>
              <w:rPr>
                <w:b/>
                <w:bCs/>
                <w:szCs w:val="22"/>
              </w:rPr>
            </w:pPr>
            <w:r w:rsidRPr="003923B1">
              <w:rPr>
                <w:rFonts w:cs="Arial"/>
                <w:b/>
                <w:szCs w:val="22"/>
              </w:rPr>
              <w:t>I agree to host this visitor for the duration that Dr.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3923B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3923B1">
              <w:rPr>
                <w:rFonts w:cs="Arial"/>
                <w:szCs w:val="22"/>
              </w:rPr>
              <w:instrText xml:space="preserve"> FORMTEXT </w:instrText>
            </w:r>
            <w:r w:rsidRPr="003923B1">
              <w:rPr>
                <w:rFonts w:cs="Arial"/>
                <w:szCs w:val="22"/>
              </w:rPr>
            </w:r>
            <w:r w:rsidRPr="003923B1">
              <w:rPr>
                <w:rFonts w:cs="Arial"/>
                <w:szCs w:val="22"/>
              </w:rPr>
              <w:fldChar w:fldCharType="separate"/>
            </w:r>
            <w:r w:rsidRPr="003923B1">
              <w:rPr>
                <w:rFonts w:cs="Arial"/>
                <w:szCs w:val="22"/>
              </w:rPr>
              <w:t> </w:t>
            </w:r>
            <w:r w:rsidRPr="003923B1">
              <w:rPr>
                <w:rFonts w:cs="Arial"/>
                <w:szCs w:val="22"/>
              </w:rPr>
              <w:t> </w:t>
            </w:r>
            <w:r w:rsidRPr="003923B1">
              <w:rPr>
                <w:rFonts w:cs="Arial"/>
                <w:szCs w:val="22"/>
              </w:rPr>
              <w:t> </w:t>
            </w:r>
            <w:r w:rsidRPr="003923B1">
              <w:rPr>
                <w:rFonts w:cs="Arial"/>
                <w:szCs w:val="22"/>
              </w:rPr>
              <w:t> </w:t>
            </w:r>
            <w:r w:rsidRPr="003923B1">
              <w:rPr>
                <w:rFonts w:cs="Arial"/>
                <w:szCs w:val="22"/>
              </w:rPr>
              <w:t> </w:t>
            </w:r>
            <w:r w:rsidRPr="003923B1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</w:t>
            </w:r>
            <w:r w:rsidRPr="003923B1">
              <w:rPr>
                <w:rFonts w:cs="Arial"/>
                <w:b/>
                <w:szCs w:val="22"/>
              </w:rPr>
              <w:t>is away.</w:t>
            </w:r>
          </w:p>
        </w:tc>
      </w:tr>
      <w:tr w:rsidR="0077196E" w:rsidRPr="00A15557" w:rsidTr="00283F65">
        <w:trPr>
          <w:trHeight w:val="656"/>
        </w:trPr>
        <w:tc>
          <w:tcPr>
            <w:tcW w:w="10632" w:type="dxa"/>
            <w:gridSpan w:val="2"/>
            <w:vAlign w:val="center"/>
          </w:tcPr>
          <w:p w:rsidR="0077196E" w:rsidRPr="00A15557" w:rsidRDefault="0077196E" w:rsidP="00283F65">
            <w:pPr>
              <w:spacing w:before="12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Secondary </w:t>
            </w:r>
            <w:r w:rsidRPr="00A15557">
              <w:rPr>
                <w:b/>
                <w:bCs/>
                <w:szCs w:val="22"/>
              </w:rPr>
              <w:t>Host’s Signature:</w:t>
            </w:r>
            <w:r>
              <w:rPr>
                <w:b/>
                <w:bCs/>
                <w:szCs w:val="22"/>
              </w:rPr>
              <w:t xml:space="preserve">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TEXT </w:instrText>
            </w:r>
            <w:r w:rsidRPr="007E00F2">
              <w:rPr>
                <w:rFonts w:cs="Arial"/>
                <w:szCs w:val="22"/>
              </w:rPr>
            </w:r>
            <w:r w:rsidRPr="007E00F2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t> </w:t>
            </w:r>
            <w:r w:rsidRPr="007E00F2">
              <w:rPr>
                <w:rFonts w:cs="Arial"/>
                <w:szCs w:val="22"/>
              </w:rPr>
              <w:fldChar w:fldCharType="end"/>
            </w:r>
          </w:p>
        </w:tc>
      </w:tr>
      <w:tr w:rsidR="0077196E" w:rsidRPr="001547D9" w:rsidTr="00283F65">
        <w:trPr>
          <w:trHeight w:val="301"/>
        </w:trPr>
        <w:tc>
          <w:tcPr>
            <w:tcW w:w="10632" w:type="dxa"/>
            <w:gridSpan w:val="2"/>
            <w:shd w:val="clear" w:color="auto" w:fill="BFBFBF" w:themeFill="background1" w:themeFillShade="BF"/>
          </w:tcPr>
          <w:p w:rsidR="0077196E" w:rsidRPr="0077196E" w:rsidRDefault="0077196E" w:rsidP="00283F65">
            <w:pPr>
              <w:jc w:val="center"/>
              <w:rPr>
                <w:rFonts w:cs="Arial"/>
                <w:b/>
                <w:szCs w:val="22"/>
              </w:rPr>
            </w:pPr>
            <w:r w:rsidRPr="0077196E">
              <w:rPr>
                <w:rFonts w:cs="Arial"/>
                <w:b/>
                <w:szCs w:val="22"/>
                <w:highlight w:val="lightGray"/>
              </w:rPr>
              <w:t>SPACE Allocation</w:t>
            </w:r>
          </w:p>
        </w:tc>
      </w:tr>
      <w:tr w:rsidR="0077196E" w:rsidRPr="003923B1" w:rsidTr="00283F65">
        <w:tc>
          <w:tcPr>
            <w:tcW w:w="4679" w:type="dxa"/>
            <w:vAlign w:val="center"/>
          </w:tcPr>
          <w:p w:rsidR="0077196E" w:rsidRPr="003923B1" w:rsidRDefault="0077196E" w:rsidP="00283F65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Office assigned by the department </w:t>
            </w:r>
          </w:p>
        </w:tc>
        <w:tc>
          <w:tcPr>
            <w:tcW w:w="5953" w:type="dxa"/>
            <w:vAlign w:val="center"/>
          </w:tcPr>
          <w:p w:rsidR="0077196E" w:rsidRPr="003923B1" w:rsidRDefault="0077196E" w:rsidP="00283F65">
            <w:pPr>
              <w:spacing w:before="120"/>
              <w:rPr>
                <w:rFonts w:cs="Arial"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fldChar w:fldCharType="end"/>
            </w:r>
            <w:r w:rsidRPr="007E00F2">
              <w:rPr>
                <w:bCs/>
                <w:szCs w:val="22"/>
              </w:rPr>
              <w:t xml:space="preserve"> Yes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fldChar w:fldCharType="end"/>
            </w:r>
            <w:r>
              <w:rPr>
                <w:rFonts w:cs="Arial"/>
                <w:szCs w:val="22"/>
              </w:rPr>
              <w:t xml:space="preserve"> No</w:t>
            </w:r>
          </w:p>
        </w:tc>
      </w:tr>
      <w:tr w:rsidR="0077196E" w:rsidRPr="003923B1" w:rsidTr="00283F65">
        <w:tc>
          <w:tcPr>
            <w:tcW w:w="4679" w:type="dxa"/>
            <w:vAlign w:val="center"/>
          </w:tcPr>
          <w:p w:rsidR="0077196E" w:rsidRPr="003923B1" w:rsidRDefault="0077196E" w:rsidP="00283F65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Location:</w:t>
            </w:r>
            <w:r w:rsidRPr="003923B1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5953" w:type="dxa"/>
            <w:vAlign w:val="center"/>
          </w:tcPr>
          <w:p w:rsidR="0077196E" w:rsidRPr="003923B1" w:rsidRDefault="0077196E" w:rsidP="00283F65">
            <w:pPr>
              <w:spacing w:before="120"/>
              <w:rPr>
                <w:rFonts w:cs="Arial"/>
                <w:szCs w:val="22"/>
              </w:rPr>
            </w:pPr>
            <w:r w:rsidRPr="003923B1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 Simple Text Box"/>
                  <w:textInput/>
                </w:ffData>
              </w:fldChar>
            </w:r>
            <w:r w:rsidRPr="003923B1">
              <w:rPr>
                <w:rFonts w:cs="Arial"/>
                <w:szCs w:val="22"/>
              </w:rPr>
              <w:instrText xml:space="preserve"> FORMTEXT </w:instrText>
            </w:r>
            <w:r w:rsidRPr="003923B1">
              <w:rPr>
                <w:rFonts w:cs="Arial"/>
                <w:szCs w:val="22"/>
              </w:rPr>
            </w:r>
            <w:r w:rsidRPr="003923B1">
              <w:rPr>
                <w:rFonts w:cs="Arial"/>
                <w:szCs w:val="22"/>
              </w:rPr>
              <w:fldChar w:fldCharType="separate"/>
            </w:r>
            <w:r w:rsidRPr="003923B1">
              <w:rPr>
                <w:rFonts w:cs="Arial"/>
                <w:szCs w:val="22"/>
              </w:rPr>
              <w:t> </w:t>
            </w:r>
            <w:r w:rsidRPr="003923B1">
              <w:rPr>
                <w:rFonts w:cs="Arial"/>
                <w:szCs w:val="22"/>
              </w:rPr>
              <w:t> </w:t>
            </w:r>
            <w:r w:rsidRPr="003923B1">
              <w:rPr>
                <w:rFonts w:cs="Arial"/>
                <w:szCs w:val="22"/>
              </w:rPr>
              <w:t> </w:t>
            </w:r>
            <w:r w:rsidRPr="003923B1">
              <w:rPr>
                <w:rFonts w:cs="Arial"/>
                <w:szCs w:val="22"/>
              </w:rPr>
              <w:t> </w:t>
            </w:r>
            <w:r w:rsidRPr="003923B1">
              <w:rPr>
                <w:rFonts w:cs="Arial"/>
                <w:szCs w:val="22"/>
              </w:rPr>
              <w:t> </w:t>
            </w:r>
            <w:r w:rsidRPr="003923B1">
              <w:rPr>
                <w:rFonts w:cs="Arial"/>
                <w:szCs w:val="22"/>
              </w:rPr>
              <w:fldChar w:fldCharType="end"/>
            </w:r>
          </w:p>
        </w:tc>
      </w:tr>
      <w:tr w:rsidR="0077196E" w:rsidRPr="003923B1" w:rsidTr="00283F65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77196E" w:rsidRPr="003923B1" w:rsidRDefault="0077196E" w:rsidP="00B62C32">
            <w:pPr>
              <w:spacing w:before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Request office assignment from the Dean 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62C32" w:rsidRPr="003923B1" w:rsidRDefault="0077196E" w:rsidP="00B62C32">
            <w:pPr>
              <w:spacing w:before="120"/>
              <w:rPr>
                <w:rFonts w:cs="Arial"/>
                <w:szCs w:val="22"/>
              </w:rPr>
            </w:pPr>
            <w:r w:rsidRPr="007E00F2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fldChar w:fldCharType="end"/>
            </w:r>
            <w:r w:rsidRPr="007E00F2">
              <w:rPr>
                <w:bCs/>
                <w:szCs w:val="22"/>
              </w:rPr>
              <w:t xml:space="preserve"> Yes      </w:t>
            </w:r>
            <w:r w:rsidRPr="007E00F2">
              <w:rPr>
                <w:rFonts w:cs="Arial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0F2">
              <w:rPr>
                <w:rFonts w:cs="Arial"/>
                <w:szCs w:val="22"/>
              </w:rPr>
              <w:instrText xml:space="preserve"> FORMCHECKBOX </w:instrText>
            </w:r>
            <w:r w:rsidR="00A85F59">
              <w:rPr>
                <w:rFonts w:cs="Arial"/>
                <w:szCs w:val="22"/>
              </w:rPr>
            </w:r>
            <w:r w:rsidR="00A85F59">
              <w:rPr>
                <w:rFonts w:cs="Arial"/>
                <w:szCs w:val="22"/>
              </w:rPr>
              <w:fldChar w:fldCharType="separate"/>
            </w:r>
            <w:r w:rsidRPr="007E00F2">
              <w:rPr>
                <w:rFonts w:cs="Arial"/>
                <w:szCs w:val="22"/>
              </w:rPr>
              <w:fldChar w:fldCharType="end"/>
            </w:r>
            <w:r w:rsidRPr="007E00F2">
              <w:rPr>
                <w:bCs/>
                <w:szCs w:val="22"/>
              </w:rPr>
              <w:t xml:space="preserve"> No</w:t>
            </w:r>
          </w:p>
        </w:tc>
      </w:tr>
      <w:tr w:rsidR="00B62C32" w:rsidRPr="003923B1" w:rsidTr="00B62C32"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62C32" w:rsidRPr="00B62C32" w:rsidRDefault="00B62C32" w:rsidP="00B62C32">
            <w:pPr>
              <w:spacing w:before="120"/>
              <w:jc w:val="center"/>
              <w:rPr>
                <w:rFonts w:cs="Arial"/>
                <w:b/>
                <w:szCs w:val="22"/>
              </w:rPr>
            </w:pPr>
            <w:r w:rsidRPr="00B62C32">
              <w:rPr>
                <w:rFonts w:cs="Arial"/>
                <w:b/>
                <w:szCs w:val="22"/>
              </w:rPr>
              <w:t>Approval</w:t>
            </w:r>
            <w:r>
              <w:rPr>
                <w:rFonts w:cs="Arial"/>
                <w:b/>
                <w:szCs w:val="22"/>
              </w:rPr>
              <w:t>s</w:t>
            </w:r>
          </w:p>
        </w:tc>
      </w:tr>
      <w:tr w:rsidR="00B62C32" w:rsidRPr="003923B1" w:rsidTr="00283F65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62C32" w:rsidRPr="00B62C32" w:rsidRDefault="00B62C32" w:rsidP="00283F65"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  <w:p w:rsidR="00B62C32" w:rsidRPr="00B62C32" w:rsidRDefault="00B62C32" w:rsidP="00283F65"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  <w:p w:rsid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an’s Signatur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62C32" w:rsidRP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</w:p>
          <w:p w:rsidR="00B62C32" w:rsidRP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  <w:r w:rsidRPr="00B62C32">
              <w:rPr>
                <w:rFonts w:cs="Arial"/>
                <w:b/>
                <w:szCs w:val="22"/>
              </w:rPr>
              <w:t>Date</w:t>
            </w:r>
          </w:p>
        </w:tc>
      </w:tr>
      <w:tr w:rsidR="00B62C32" w:rsidRPr="003923B1" w:rsidTr="00283F65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62C32" w:rsidRPr="00B62C32" w:rsidRDefault="00B62C32" w:rsidP="00283F65"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  <w:p w:rsidR="00B62C32" w:rsidRPr="00B62C32" w:rsidRDefault="00B62C32" w:rsidP="00283F65"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  <w:p w:rsid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aculty Host’s Signatur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62C32" w:rsidRP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</w:p>
          <w:p w:rsidR="00B62C32" w:rsidRP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  <w:r w:rsidRPr="00B62C32">
              <w:rPr>
                <w:rFonts w:cs="Arial"/>
                <w:b/>
                <w:szCs w:val="22"/>
              </w:rPr>
              <w:t>Date</w:t>
            </w:r>
          </w:p>
        </w:tc>
      </w:tr>
      <w:tr w:rsidR="00B62C32" w:rsidRPr="003923B1" w:rsidTr="001E39B8"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:rsidR="00B62C32" w:rsidRPr="00B62C32" w:rsidRDefault="00B62C32" w:rsidP="00283F65">
            <w:pPr>
              <w:spacing w:before="120"/>
              <w:rPr>
                <w:rFonts w:cs="Arial"/>
                <w:sz w:val="16"/>
                <w:szCs w:val="16"/>
              </w:rPr>
            </w:pPr>
            <w:r w:rsidRPr="00B62C32">
              <w:rPr>
                <w:rFonts w:cs="Arial"/>
                <w:b/>
                <w:sz w:val="16"/>
                <w:szCs w:val="16"/>
              </w:rPr>
              <w:t>Chair’s Signature denotes that this appointment request has been approved by the Departments Appointments Committee</w:t>
            </w:r>
          </w:p>
        </w:tc>
      </w:tr>
      <w:tr w:rsidR="00B62C32" w:rsidRPr="003923B1" w:rsidTr="00283F65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62C32" w:rsidRPr="00B62C32" w:rsidRDefault="00B62C32" w:rsidP="00283F65"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  <w:p w:rsidR="00B62C32" w:rsidRPr="00B62C32" w:rsidRDefault="00B62C32" w:rsidP="00283F65"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  <w:p w:rsid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partment Chair’s Signatur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62C32" w:rsidRP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</w:p>
          <w:p w:rsidR="00B62C32" w:rsidRP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  <w:r w:rsidRPr="00B62C32">
              <w:rPr>
                <w:rFonts w:cs="Arial"/>
                <w:b/>
                <w:szCs w:val="22"/>
              </w:rPr>
              <w:t>Date</w:t>
            </w:r>
          </w:p>
        </w:tc>
      </w:tr>
      <w:tr w:rsidR="00B62C32" w:rsidRPr="003923B1" w:rsidTr="00283F65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62C32" w:rsidRDefault="00B62C32" w:rsidP="00283F65"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  <w:p w:rsidR="00B62C32" w:rsidRPr="00B62C32" w:rsidRDefault="00B62C32" w:rsidP="00283F65">
            <w:pPr>
              <w:spacing w:before="120"/>
              <w:rPr>
                <w:rFonts w:cs="Arial"/>
                <w:b/>
                <w:sz w:val="16"/>
                <w:szCs w:val="16"/>
              </w:rPr>
            </w:pPr>
          </w:p>
          <w:p w:rsidR="00B62C32" w:rsidRDefault="00B62C32" w:rsidP="00B62C32">
            <w:pPr>
              <w:spacing w:before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epartment Administrator’s Signatur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</w:p>
          <w:p w:rsidR="00B62C32" w:rsidRP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</w:p>
          <w:p w:rsidR="00B62C32" w:rsidRPr="00B62C32" w:rsidRDefault="00B62C32" w:rsidP="00283F65">
            <w:pPr>
              <w:spacing w:before="120"/>
              <w:rPr>
                <w:rFonts w:cs="Arial"/>
                <w:b/>
                <w:szCs w:val="22"/>
              </w:rPr>
            </w:pPr>
            <w:r w:rsidRPr="00B62C32">
              <w:rPr>
                <w:rFonts w:cs="Arial"/>
                <w:b/>
                <w:szCs w:val="22"/>
              </w:rPr>
              <w:t>Date</w:t>
            </w:r>
          </w:p>
        </w:tc>
      </w:tr>
    </w:tbl>
    <w:p w:rsidR="00B62C32" w:rsidRDefault="00B62C32">
      <w:r>
        <w:t>Once completed please submit to Laura Fleming (</w:t>
      </w:r>
      <w:hyperlink r:id="rId11" w:history="1">
        <w:r w:rsidRPr="00292C17">
          <w:rPr>
            <w:rStyle w:val="Hyperlink"/>
          </w:rPr>
          <w:t>lflemi@uwo.ca</w:t>
        </w:r>
      </w:hyperlink>
      <w:r>
        <w:t>) Human Resources, Dean’s Office</w:t>
      </w:r>
    </w:p>
    <w:p w:rsidR="00B62C32" w:rsidRDefault="00B62C32"/>
    <w:p w:rsidR="00B353D2" w:rsidRPr="00646426" w:rsidRDefault="00B62C32">
      <w:pPr>
        <w:rPr>
          <w:u w:val="single"/>
        </w:rPr>
      </w:pPr>
      <w:r w:rsidRPr="00646426">
        <w:rPr>
          <w:u w:val="single"/>
        </w:rPr>
        <w:lastRenderedPageBreak/>
        <w:t xml:space="preserve">Checklist </w:t>
      </w:r>
      <w:r w:rsidR="00646426" w:rsidRPr="00646426">
        <w:rPr>
          <w:u w:val="single"/>
        </w:rPr>
        <w:t xml:space="preserve">of Items </w:t>
      </w:r>
      <w:r w:rsidRPr="00646426">
        <w:rPr>
          <w:u w:val="single"/>
        </w:rPr>
        <w:t>to Include:</w:t>
      </w:r>
    </w:p>
    <w:p w:rsidR="00B62C32" w:rsidRDefault="00B62C32" w:rsidP="00646426">
      <w:pPr>
        <w:pStyle w:val="ListParagraph"/>
        <w:numPr>
          <w:ilvl w:val="0"/>
          <w:numId w:val="1"/>
        </w:numPr>
      </w:pPr>
      <w:r>
        <w:t>Curriculum Vitae (CV)</w:t>
      </w:r>
    </w:p>
    <w:p w:rsidR="00B62C32" w:rsidRDefault="00B62C32" w:rsidP="00646426">
      <w:pPr>
        <w:pStyle w:val="ListParagraph"/>
        <w:numPr>
          <w:ilvl w:val="0"/>
          <w:numId w:val="1"/>
        </w:numPr>
      </w:pPr>
      <w:r>
        <w:t>Permanent Resident (PR) Card (if applicable)</w:t>
      </w:r>
    </w:p>
    <w:p w:rsidR="00B62C32" w:rsidRDefault="00B62C32" w:rsidP="00646426">
      <w:pPr>
        <w:pStyle w:val="ListParagraph"/>
        <w:numPr>
          <w:ilvl w:val="0"/>
          <w:numId w:val="1"/>
        </w:numPr>
      </w:pPr>
      <w:r>
        <w:t xml:space="preserve">Confirmation of Current/Continued Employment by Home Institution </w:t>
      </w:r>
    </w:p>
    <w:p w:rsidR="00B62C32" w:rsidRDefault="00B62C32" w:rsidP="00646426">
      <w:pPr>
        <w:pStyle w:val="ListParagraph"/>
        <w:numPr>
          <w:ilvl w:val="0"/>
          <w:numId w:val="1"/>
        </w:numPr>
      </w:pPr>
      <w:r>
        <w:t>Source of Funding Proof</w:t>
      </w:r>
    </w:p>
    <w:p w:rsidR="00B62C32" w:rsidRDefault="00B62C32"/>
    <w:p w:rsidR="00B62C32" w:rsidRDefault="00B62C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B62C32" w:rsidTr="00646426">
        <w:tc>
          <w:tcPr>
            <w:tcW w:w="10188" w:type="dxa"/>
            <w:shd w:val="clear" w:color="auto" w:fill="BFBFBF" w:themeFill="background1" w:themeFillShade="BF"/>
          </w:tcPr>
          <w:p w:rsidR="00B62C32" w:rsidRPr="00646426" w:rsidRDefault="00B62C32" w:rsidP="00646426">
            <w:pPr>
              <w:jc w:val="center"/>
              <w:rPr>
                <w:b/>
              </w:rPr>
            </w:pPr>
            <w:r w:rsidRPr="00646426">
              <w:rPr>
                <w:b/>
              </w:rPr>
              <w:t>FOR HUMAN RESOURCES USE ONLY</w:t>
            </w:r>
          </w:p>
          <w:p w:rsidR="00646426" w:rsidRDefault="00646426"/>
          <w:p w:rsidR="00B62C32" w:rsidRPr="00646426" w:rsidRDefault="00B62C32">
            <w:pPr>
              <w:rPr>
                <w:u w:val="single"/>
              </w:rPr>
            </w:pPr>
            <w:r w:rsidRPr="00646426">
              <w:rPr>
                <w:u w:val="single"/>
              </w:rPr>
              <w:t>Type of Appointment</w:t>
            </w:r>
          </w:p>
          <w:p w:rsidR="00B62C32" w:rsidRDefault="00B62C32"/>
          <w:p w:rsidR="00B62C32" w:rsidRDefault="00B62C32" w:rsidP="00646426">
            <w:pPr>
              <w:pStyle w:val="ListParagraph"/>
              <w:numPr>
                <w:ilvl w:val="0"/>
                <w:numId w:val="2"/>
              </w:numPr>
            </w:pPr>
            <w:r>
              <w:t>Visiting Appointment</w:t>
            </w:r>
          </w:p>
          <w:p w:rsidR="00B62C32" w:rsidRDefault="00B62C32" w:rsidP="00646426">
            <w:pPr>
              <w:pStyle w:val="ListParagraph"/>
              <w:numPr>
                <w:ilvl w:val="0"/>
                <w:numId w:val="2"/>
              </w:numPr>
            </w:pPr>
            <w:r>
              <w:t>S</w:t>
            </w:r>
            <w:r w:rsidR="00646426">
              <w:t>elf-Funded Academic Researcher</w:t>
            </w:r>
          </w:p>
          <w:p w:rsidR="00646426" w:rsidRDefault="00646426" w:rsidP="00646426">
            <w:pPr>
              <w:pStyle w:val="ListParagraph"/>
              <w:numPr>
                <w:ilvl w:val="0"/>
                <w:numId w:val="2"/>
              </w:numPr>
            </w:pPr>
            <w:r>
              <w:t>Business Visitor</w:t>
            </w:r>
          </w:p>
          <w:p w:rsidR="00646426" w:rsidRDefault="00646426"/>
          <w:p w:rsidR="00646426" w:rsidRDefault="00646426" w:rsidP="00646426">
            <w:pPr>
              <w:pStyle w:val="ListParagraph"/>
              <w:numPr>
                <w:ilvl w:val="0"/>
                <w:numId w:val="2"/>
              </w:numPr>
            </w:pPr>
            <w:r>
              <w:t>ETA Required</w:t>
            </w:r>
          </w:p>
          <w:p w:rsidR="00646426" w:rsidRDefault="00646426" w:rsidP="00646426">
            <w:pPr>
              <w:pStyle w:val="ListParagraph"/>
            </w:pPr>
          </w:p>
          <w:p w:rsidR="00646426" w:rsidRDefault="00646426" w:rsidP="00646426"/>
          <w:p w:rsidR="00646426" w:rsidRDefault="00646426" w:rsidP="00646426">
            <w:r>
              <w:t>NOTES:</w:t>
            </w:r>
          </w:p>
          <w:p w:rsidR="00646426" w:rsidRDefault="00646426" w:rsidP="00646426"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46426" w:rsidRDefault="00646426" w:rsidP="00646426"/>
        </w:tc>
      </w:tr>
    </w:tbl>
    <w:p w:rsidR="00B62C32" w:rsidRDefault="00B62C32"/>
    <w:p w:rsidR="00B62C32" w:rsidRDefault="00B62C32"/>
    <w:p w:rsidR="004D389C" w:rsidRDefault="004D389C"/>
    <w:sectPr w:rsidR="004D389C" w:rsidSect="00B62C32">
      <w:footerReference w:type="default" r:id="rId12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39A" w:rsidRDefault="0017339A" w:rsidP="0017339A">
      <w:r>
        <w:separator/>
      </w:r>
    </w:p>
  </w:endnote>
  <w:endnote w:type="continuationSeparator" w:id="0">
    <w:p w:rsidR="0017339A" w:rsidRDefault="0017339A" w:rsidP="0017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39A" w:rsidRDefault="0017339A">
    <w:pPr>
      <w:pStyle w:val="Footer"/>
    </w:pPr>
    <w:r>
      <w:t>ENG-HR</w:t>
    </w:r>
    <w:r>
      <w:ptab w:relativeTo="margin" w:alignment="center" w:leader="none"/>
    </w:r>
    <w:r>
      <w:ptab w:relativeTo="margin" w:alignment="right" w:leader="none"/>
    </w:r>
    <w:r>
      <w:t>Rev.</w:t>
    </w:r>
    <w:r w:rsidR="00AB2D1A">
      <w:t>03.09.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39A" w:rsidRDefault="0017339A" w:rsidP="0017339A">
      <w:r>
        <w:separator/>
      </w:r>
    </w:p>
  </w:footnote>
  <w:footnote w:type="continuationSeparator" w:id="0">
    <w:p w:rsidR="0017339A" w:rsidRDefault="0017339A" w:rsidP="0017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C0D4C"/>
    <w:multiLevelType w:val="hybridMultilevel"/>
    <w:tmpl w:val="84788D8A"/>
    <w:lvl w:ilvl="0" w:tplc="AAEE1D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A25CF"/>
    <w:multiLevelType w:val="hybridMultilevel"/>
    <w:tmpl w:val="468AA628"/>
    <w:lvl w:ilvl="0" w:tplc="AAEE1D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f0zfiX41FCzAXKOUEPqe8HnwrY=" w:salt="PSH8aIpbGBwJaTREzpjfDQ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D2"/>
    <w:rsid w:val="00005C05"/>
    <w:rsid w:val="000460DB"/>
    <w:rsid w:val="000A66E3"/>
    <w:rsid w:val="000D03F8"/>
    <w:rsid w:val="001547D9"/>
    <w:rsid w:val="0017339A"/>
    <w:rsid w:val="001B42B0"/>
    <w:rsid w:val="002D5C83"/>
    <w:rsid w:val="002E26E9"/>
    <w:rsid w:val="0043252C"/>
    <w:rsid w:val="00436A10"/>
    <w:rsid w:val="004961CA"/>
    <w:rsid w:val="004B0202"/>
    <w:rsid w:val="004D389C"/>
    <w:rsid w:val="004E394E"/>
    <w:rsid w:val="005205AA"/>
    <w:rsid w:val="00540D55"/>
    <w:rsid w:val="0059184B"/>
    <w:rsid w:val="005F0BB4"/>
    <w:rsid w:val="00646426"/>
    <w:rsid w:val="00691E6B"/>
    <w:rsid w:val="006F3802"/>
    <w:rsid w:val="0077196E"/>
    <w:rsid w:val="007E1394"/>
    <w:rsid w:val="008D5FA5"/>
    <w:rsid w:val="008D6B06"/>
    <w:rsid w:val="008F7B6E"/>
    <w:rsid w:val="009018E1"/>
    <w:rsid w:val="00951224"/>
    <w:rsid w:val="00A1081F"/>
    <w:rsid w:val="00A71344"/>
    <w:rsid w:val="00A74001"/>
    <w:rsid w:val="00A85F59"/>
    <w:rsid w:val="00A95C7F"/>
    <w:rsid w:val="00AB2D1A"/>
    <w:rsid w:val="00AD483F"/>
    <w:rsid w:val="00B24256"/>
    <w:rsid w:val="00B353D2"/>
    <w:rsid w:val="00B52662"/>
    <w:rsid w:val="00B62C32"/>
    <w:rsid w:val="00BE1958"/>
    <w:rsid w:val="00C37D72"/>
    <w:rsid w:val="00CC05A2"/>
    <w:rsid w:val="00CC262C"/>
    <w:rsid w:val="00D0047C"/>
    <w:rsid w:val="00D01DCA"/>
    <w:rsid w:val="00D475A9"/>
    <w:rsid w:val="00D63486"/>
    <w:rsid w:val="00D7797F"/>
    <w:rsid w:val="00DC4B7C"/>
    <w:rsid w:val="00DD1C9D"/>
    <w:rsid w:val="00E10257"/>
    <w:rsid w:val="00F13EE1"/>
    <w:rsid w:val="00F54028"/>
    <w:rsid w:val="00F70251"/>
    <w:rsid w:val="00F85200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B06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353D2"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53D2"/>
    <w:rPr>
      <w:rFonts w:ascii="Arial" w:eastAsia="Times New Roman" w:hAnsi="Arial" w:cs="Times New Roman"/>
      <w:b/>
      <w:bCs/>
      <w:sz w:val="28"/>
      <w:szCs w:val="20"/>
      <w:lang w:val="en-US"/>
    </w:rPr>
  </w:style>
  <w:style w:type="paragraph" w:styleId="Header">
    <w:name w:val="header"/>
    <w:basedOn w:val="Normal"/>
    <w:link w:val="HeaderChar"/>
    <w:rsid w:val="00B353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53D2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B353D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353D2"/>
    <w:rPr>
      <w:rFonts w:ascii="Arial" w:eastAsia="Times New Roman" w:hAnsi="Arial" w:cs="Times New Roman"/>
      <w:b/>
      <w:bCs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B353D2"/>
    <w:pPr>
      <w:jc w:val="right"/>
    </w:pPr>
    <w:rPr>
      <w:b/>
      <w:bCs/>
      <w:sz w:val="24"/>
    </w:rPr>
  </w:style>
  <w:style w:type="character" w:customStyle="1" w:styleId="SubtitleChar">
    <w:name w:val="Subtitle Char"/>
    <w:basedOn w:val="DefaultParagraphFont"/>
    <w:link w:val="Subtitle"/>
    <w:rsid w:val="00B353D2"/>
    <w:rPr>
      <w:rFonts w:ascii="Arial" w:eastAsia="Times New Roman" w:hAnsi="Arial" w:cs="Times New Roman"/>
      <w:b/>
      <w:bCs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353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3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3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3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9A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464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B06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B353D2"/>
    <w:pPr>
      <w:keepNext/>
      <w:spacing w:before="120" w:after="120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353D2"/>
    <w:rPr>
      <w:rFonts w:ascii="Arial" w:eastAsia="Times New Roman" w:hAnsi="Arial" w:cs="Times New Roman"/>
      <w:b/>
      <w:bCs/>
      <w:sz w:val="28"/>
      <w:szCs w:val="20"/>
      <w:lang w:val="en-US"/>
    </w:rPr>
  </w:style>
  <w:style w:type="paragraph" w:styleId="Header">
    <w:name w:val="header"/>
    <w:basedOn w:val="Normal"/>
    <w:link w:val="HeaderChar"/>
    <w:rsid w:val="00B353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53D2"/>
    <w:rPr>
      <w:rFonts w:ascii="Arial" w:eastAsia="Times New Roman" w:hAnsi="Arial" w:cs="Times New Roman"/>
      <w:szCs w:val="20"/>
      <w:lang w:val="en-US"/>
    </w:rPr>
  </w:style>
  <w:style w:type="paragraph" w:styleId="Title">
    <w:name w:val="Title"/>
    <w:basedOn w:val="Normal"/>
    <w:link w:val="TitleChar"/>
    <w:qFormat/>
    <w:rsid w:val="00B353D2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B353D2"/>
    <w:rPr>
      <w:rFonts w:ascii="Arial" w:eastAsia="Times New Roman" w:hAnsi="Arial" w:cs="Times New Roman"/>
      <w:b/>
      <w:bCs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B353D2"/>
    <w:pPr>
      <w:jc w:val="right"/>
    </w:pPr>
    <w:rPr>
      <w:b/>
      <w:bCs/>
      <w:sz w:val="24"/>
    </w:rPr>
  </w:style>
  <w:style w:type="character" w:customStyle="1" w:styleId="SubtitleChar">
    <w:name w:val="Subtitle Char"/>
    <w:basedOn w:val="DefaultParagraphFont"/>
    <w:link w:val="Subtitle"/>
    <w:rsid w:val="00B353D2"/>
    <w:rPr>
      <w:rFonts w:ascii="Arial" w:eastAsia="Times New Roman" w:hAnsi="Arial" w:cs="Times New Roman"/>
      <w:b/>
      <w:bCs/>
      <w:sz w:val="24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353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3D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3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03F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73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39A"/>
    <w:rPr>
      <w:rFonts w:ascii="Arial" w:eastAsia="Times New Roman" w:hAnsi="Arial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46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flemi@uwo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wo.ca/research/funding/internal/visiting_university_scholar_program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B25A5794D64D009E958ADF09B09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D30B-82F9-4818-8B47-65BF67AD5781}"/>
      </w:docPartPr>
      <w:docPartBody>
        <w:p w:rsidR="000A59C5" w:rsidRDefault="007929D5" w:rsidP="007929D5">
          <w:pPr>
            <w:pStyle w:val="00B25A5794D64D009E958ADF09B09DBD"/>
          </w:pPr>
          <w:r w:rsidRPr="007E00F2">
            <w:rPr>
              <w:rStyle w:val="PlaceholderText"/>
            </w:rPr>
            <w:t>Click here to enter a date.</w:t>
          </w:r>
        </w:p>
      </w:docPartBody>
    </w:docPart>
    <w:docPart>
      <w:docPartPr>
        <w:name w:val="A6F38D9871814118A74936732BE99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7802C-E505-4B8C-B375-57E37D910B81}"/>
      </w:docPartPr>
      <w:docPartBody>
        <w:p w:rsidR="000A59C5" w:rsidRDefault="007929D5" w:rsidP="007929D5">
          <w:pPr>
            <w:pStyle w:val="A6F38D9871814118A74936732BE99556"/>
          </w:pPr>
          <w:r w:rsidRPr="007E00F2">
            <w:rPr>
              <w:rStyle w:val="PlaceholderText"/>
            </w:rPr>
            <w:t>Click here to enter a date.</w:t>
          </w:r>
        </w:p>
      </w:docPartBody>
    </w:docPart>
    <w:docPart>
      <w:docPartPr>
        <w:name w:val="57DF03E2A38C45C18EDC978D99B8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2C6B-1C20-4CDA-8974-2D515F1332BD}"/>
      </w:docPartPr>
      <w:docPartBody>
        <w:p w:rsidR="000A59C5" w:rsidRDefault="007929D5" w:rsidP="007929D5">
          <w:pPr>
            <w:pStyle w:val="57DF03E2A38C45C18EDC978D99B8542A"/>
          </w:pPr>
          <w:r w:rsidRPr="007E00F2">
            <w:rPr>
              <w:rStyle w:val="PlaceholderText"/>
            </w:rPr>
            <w:t>Click here to enter a date.</w:t>
          </w:r>
        </w:p>
      </w:docPartBody>
    </w:docPart>
    <w:docPart>
      <w:docPartPr>
        <w:name w:val="1A04F76C34D44A95A25A8D7B9362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036A-D00A-4CEF-96EF-EA2D092A6E66}"/>
      </w:docPartPr>
      <w:docPartBody>
        <w:p w:rsidR="000A59C5" w:rsidRDefault="007929D5" w:rsidP="007929D5">
          <w:pPr>
            <w:pStyle w:val="1A04F76C34D44A95A25A8D7B9362542C"/>
          </w:pPr>
          <w:r w:rsidRPr="007E00F2">
            <w:rPr>
              <w:rStyle w:val="PlaceholderText"/>
            </w:rPr>
            <w:t>Click here to enter a date.</w:t>
          </w:r>
        </w:p>
      </w:docPartBody>
    </w:docPart>
    <w:docPart>
      <w:docPartPr>
        <w:name w:val="F8B84C5E1F544E40AA9B187CC1D6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EA553-B1A7-4F82-AD69-07CEFCFDAE94}"/>
      </w:docPartPr>
      <w:docPartBody>
        <w:p w:rsidR="000A59C5" w:rsidRDefault="007929D5" w:rsidP="007929D5">
          <w:pPr>
            <w:pStyle w:val="F8B84C5E1F544E40AA9B187CC1D6A9DF"/>
          </w:pPr>
          <w:r>
            <w:rPr>
              <w:rStyle w:val="PlaceholderText"/>
            </w:rPr>
            <w:t>Click here to choose a depart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0471B"/>
    <w:rsid w:val="0000471B"/>
    <w:rsid w:val="00045163"/>
    <w:rsid w:val="000A59C5"/>
    <w:rsid w:val="00225582"/>
    <w:rsid w:val="003578F8"/>
    <w:rsid w:val="0045148D"/>
    <w:rsid w:val="00561FDD"/>
    <w:rsid w:val="007929D5"/>
    <w:rsid w:val="007A5343"/>
    <w:rsid w:val="007C3A99"/>
    <w:rsid w:val="008A52CF"/>
    <w:rsid w:val="008B7587"/>
    <w:rsid w:val="00951E4B"/>
    <w:rsid w:val="00AB7169"/>
    <w:rsid w:val="00AD67AA"/>
    <w:rsid w:val="00CD320E"/>
    <w:rsid w:val="00D3520E"/>
    <w:rsid w:val="00E163E1"/>
    <w:rsid w:val="00E20FD1"/>
    <w:rsid w:val="00E6585B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9D5"/>
    <w:rPr>
      <w:color w:val="808080"/>
    </w:rPr>
  </w:style>
  <w:style w:type="paragraph" w:customStyle="1" w:styleId="C9F130C613C74DCEBE7C20B18ED61F95">
    <w:name w:val="C9F130C613C74DCEBE7C20B18ED61F95"/>
    <w:rsid w:val="0000471B"/>
  </w:style>
  <w:style w:type="paragraph" w:customStyle="1" w:styleId="1C139C6FD87A4CCEBB948077AFB1E67F">
    <w:name w:val="1C139C6FD87A4CCEBB948077AFB1E67F"/>
    <w:rsid w:val="0000471B"/>
  </w:style>
  <w:style w:type="paragraph" w:customStyle="1" w:styleId="86ED5598E5E146A0A61FE165E91BEB72">
    <w:name w:val="86ED5598E5E146A0A61FE165E91BEB72"/>
    <w:rsid w:val="0000471B"/>
  </w:style>
  <w:style w:type="paragraph" w:customStyle="1" w:styleId="D045B782454F41468148368936B3F093">
    <w:name w:val="D045B782454F41468148368936B3F093"/>
    <w:rsid w:val="0000471B"/>
  </w:style>
  <w:style w:type="paragraph" w:customStyle="1" w:styleId="8BA70D4D36224CCFB94D97683ECD3C3B">
    <w:name w:val="8BA70D4D36224CCFB94D97683ECD3C3B"/>
    <w:rsid w:val="0000471B"/>
  </w:style>
  <w:style w:type="paragraph" w:customStyle="1" w:styleId="CDD732D5B6934096B68E50C7EDDF0E17">
    <w:name w:val="CDD732D5B6934096B68E50C7EDDF0E17"/>
    <w:rsid w:val="0000471B"/>
  </w:style>
  <w:style w:type="paragraph" w:customStyle="1" w:styleId="B44872651EA54B63AEEA4217A7EBBD38">
    <w:name w:val="B44872651EA54B63AEEA4217A7EBBD38"/>
    <w:rsid w:val="0000471B"/>
  </w:style>
  <w:style w:type="paragraph" w:customStyle="1" w:styleId="23BD951F16654650901E736E52BBAC9A">
    <w:name w:val="23BD951F16654650901E736E52BBAC9A"/>
    <w:rsid w:val="0000471B"/>
  </w:style>
  <w:style w:type="paragraph" w:customStyle="1" w:styleId="E71C79DAACAF43738D5D9CB60BBCB3A7">
    <w:name w:val="E71C79DAACAF43738D5D9CB60BBCB3A7"/>
    <w:rsid w:val="0000471B"/>
  </w:style>
  <w:style w:type="paragraph" w:customStyle="1" w:styleId="2DDF45D2B23E4DC789BBEEC97FA18083">
    <w:name w:val="2DDF45D2B23E4DC789BBEEC97FA18083"/>
    <w:rsid w:val="0000471B"/>
  </w:style>
  <w:style w:type="paragraph" w:customStyle="1" w:styleId="BD429226B3B54C239C9909A2F62CC9BE">
    <w:name w:val="BD429226B3B54C239C9909A2F62CC9BE"/>
    <w:rsid w:val="00E163E1"/>
  </w:style>
  <w:style w:type="paragraph" w:customStyle="1" w:styleId="1FAD1326F98C4F8E8576F0E1234482F0">
    <w:name w:val="1FAD1326F98C4F8E8576F0E1234482F0"/>
    <w:rsid w:val="00E163E1"/>
  </w:style>
  <w:style w:type="paragraph" w:customStyle="1" w:styleId="A1725BD641894B0580E2B55D2F11D708">
    <w:name w:val="A1725BD641894B0580E2B55D2F11D708"/>
    <w:rsid w:val="007A5343"/>
  </w:style>
  <w:style w:type="paragraph" w:customStyle="1" w:styleId="00B25A5794D64D009E958ADF09B09DBD">
    <w:name w:val="00B25A5794D64D009E958ADF09B09DBD"/>
    <w:rsid w:val="007929D5"/>
  </w:style>
  <w:style w:type="paragraph" w:customStyle="1" w:styleId="A6F38D9871814118A74936732BE99556">
    <w:name w:val="A6F38D9871814118A74936732BE99556"/>
    <w:rsid w:val="007929D5"/>
  </w:style>
  <w:style w:type="paragraph" w:customStyle="1" w:styleId="57DF03E2A38C45C18EDC978D99B8542A">
    <w:name w:val="57DF03E2A38C45C18EDC978D99B8542A"/>
    <w:rsid w:val="007929D5"/>
  </w:style>
  <w:style w:type="paragraph" w:customStyle="1" w:styleId="1A04F76C34D44A95A25A8D7B9362542C">
    <w:name w:val="1A04F76C34D44A95A25A8D7B9362542C"/>
    <w:rsid w:val="007929D5"/>
  </w:style>
  <w:style w:type="paragraph" w:customStyle="1" w:styleId="33ED6A4ECA9941C2B49730BA1926FB62">
    <w:name w:val="33ED6A4ECA9941C2B49730BA1926FB62"/>
    <w:rsid w:val="007929D5"/>
  </w:style>
  <w:style w:type="paragraph" w:customStyle="1" w:styleId="F8B84C5E1F544E40AA9B187CC1D6A9DF">
    <w:name w:val="F8B84C5E1F544E40AA9B187CC1D6A9DF"/>
    <w:rsid w:val="007929D5"/>
  </w:style>
  <w:style w:type="paragraph" w:customStyle="1" w:styleId="B9A726CF7E654F6C8ADF1ECA06277689">
    <w:name w:val="B9A726CF7E654F6C8ADF1ECA06277689"/>
    <w:rsid w:val="007929D5"/>
  </w:style>
  <w:style w:type="paragraph" w:customStyle="1" w:styleId="8EFE79010A6645ABB0BD004E66E86258">
    <w:name w:val="8EFE79010A6645ABB0BD004E66E86258"/>
    <w:rsid w:val="007929D5"/>
  </w:style>
  <w:style w:type="paragraph" w:customStyle="1" w:styleId="EBA717A545A34B93A24D732257BEE165">
    <w:name w:val="EBA717A545A34B93A24D732257BEE165"/>
    <w:rsid w:val="007929D5"/>
  </w:style>
  <w:style w:type="paragraph" w:customStyle="1" w:styleId="1691DCC03975419C9E3EC28E31841C83">
    <w:name w:val="1691DCC03975419C9E3EC28E31841C83"/>
    <w:rsid w:val="007929D5"/>
  </w:style>
  <w:style w:type="paragraph" w:customStyle="1" w:styleId="E61A6A6DE20F41659885703B56DCFE67">
    <w:name w:val="E61A6A6DE20F41659885703B56DCFE67"/>
    <w:rsid w:val="007929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13245-A3AD-44AD-A7BC-09E42779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own</dc:creator>
  <cp:lastModifiedBy>Laura Fleming</cp:lastModifiedBy>
  <cp:revision>2</cp:revision>
  <cp:lastPrinted>2015-12-07T14:24:00Z</cp:lastPrinted>
  <dcterms:created xsi:type="dcterms:W3CDTF">2016-03-09T19:07:00Z</dcterms:created>
  <dcterms:modified xsi:type="dcterms:W3CDTF">2016-03-09T19:07:00Z</dcterms:modified>
</cp:coreProperties>
</file>